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0914" w14:textId="1DDC2861" w:rsidR="004D1F4F" w:rsidRPr="00EA2637" w:rsidRDefault="004D1F4F" w:rsidP="000D672F">
      <w:pPr>
        <w:spacing w:after="0" w:line="240" w:lineRule="auto"/>
        <w:ind w:right="107"/>
        <w:contextualSpacing/>
        <w:jc w:val="center"/>
        <w:rPr>
          <w:rFonts w:ascii="Arial" w:hAnsi="Arial" w:cs="Arial"/>
          <w:b/>
        </w:rPr>
      </w:pPr>
      <w:bookmarkStart w:id="0" w:name="_Hlk122004962"/>
    </w:p>
    <w:p w14:paraId="5D0F2273" w14:textId="77777777" w:rsidR="004D1F4F" w:rsidRPr="00EA2637" w:rsidRDefault="004D1F4F" w:rsidP="00F517D1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4D1F4F" w:rsidRPr="000A299B" w14:paraId="4A8915E3" w14:textId="77777777" w:rsidTr="00F517D1">
        <w:trPr>
          <w:jc w:val="center"/>
        </w:trPr>
        <w:tc>
          <w:tcPr>
            <w:tcW w:w="9664" w:type="dxa"/>
          </w:tcPr>
          <w:p w14:paraId="09061CBC" w14:textId="4F998EC8" w:rsidR="004D1F4F" w:rsidRPr="000A299B" w:rsidRDefault="004D1F4F" w:rsidP="00D00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SOLICITUD DE PARTICIPACIÓN EN EL PROCESO SELECTIVO PARA CUBRIR </w:t>
            </w:r>
            <w:r w:rsidR="005D0268" w:rsidRPr="000A299B"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 PUESTO DE </w:t>
            </w:r>
            <w:r w:rsidR="00C5242C" w:rsidRPr="000A299B">
              <w:rPr>
                <w:rFonts w:ascii="Arial" w:hAnsi="Arial" w:cs="Arial"/>
                <w:b/>
                <w:sz w:val="20"/>
                <w:szCs w:val="20"/>
              </w:rPr>
              <w:t>TÉCN</w:t>
            </w:r>
            <w:r w:rsidR="00BA660C" w:rsidRPr="000A299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5242C" w:rsidRPr="000A299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BA660C" w:rsidRPr="000A299B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="00C5242C" w:rsidRPr="000A299B">
              <w:rPr>
                <w:rFonts w:ascii="Arial" w:hAnsi="Arial" w:cs="Arial"/>
                <w:b/>
                <w:sz w:val="20"/>
                <w:szCs w:val="20"/>
              </w:rPr>
              <w:t xml:space="preserve"> DE MANTENIMIENTO</w:t>
            </w: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0268" w:rsidRPr="000A299B">
              <w:rPr>
                <w:rFonts w:ascii="Arial" w:hAnsi="Arial" w:cs="Arial"/>
                <w:b/>
                <w:sz w:val="20"/>
                <w:szCs w:val="20"/>
              </w:rPr>
              <w:t xml:space="preserve">EN EL </w:t>
            </w: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CONSORCIO CASA ÁFRICA EN RÉGIMEN LABORAL MEDIANTE CONTRATO </w:t>
            </w:r>
            <w:r w:rsidR="005D0268" w:rsidRPr="000A299B">
              <w:rPr>
                <w:rFonts w:ascii="Arial" w:hAnsi="Arial" w:cs="Arial"/>
                <w:b/>
                <w:sz w:val="20"/>
                <w:szCs w:val="20"/>
              </w:rPr>
              <w:t>LABORAL</w:t>
            </w:r>
            <w:r w:rsidR="0037371F" w:rsidRPr="000A29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3210" w:rsidRPr="000A299B">
              <w:rPr>
                <w:rFonts w:ascii="Arial" w:hAnsi="Arial" w:cs="Arial"/>
                <w:b/>
                <w:sz w:val="20"/>
                <w:szCs w:val="20"/>
              </w:rPr>
              <w:t>INDEFINIDO</w:t>
            </w:r>
            <w:r w:rsidR="00EA1900" w:rsidRPr="000A299B">
              <w:rPr>
                <w:rFonts w:ascii="Arial" w:hAnsi="Arial" w:cs="Arial"/>
                <w:b/>
                <w:sz w:val="20"/>
                <w:szCs w:val="20"/>
              </w:rPr>
              <w:t xml:space="preserve"> Y CONSTITUCIÓN DE UNA LISTA DE RESERVA PARA CUBRIR VACANTES, DE FORMA TEMPORAL, QUE SE PRODUZCAN EN LA MISMA CATEGORÍA</w:t>
            </w:r>
          </w:p>
        </w:tc>
      </w:tr>
    </w:tbl>
    <w:p w14:paraId="08198B25" w14:textId="77777777" w:rsidR="004D1F4F" w:rsidRPr="000A299B" w:rsidRDefault="004D1F4F" w:rsidP="00F517D1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6FBD093" w14:textId="77777777" w:rsidR="004D1F4F" w:rsidRPr="000A299B" w:rsidRDefault="004D1F4F" w:rsidP="00EE0C2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A299B">
        <w:rPr>
          <w:rFonts w:ascii="Arial" w:hAnsi="Arial" w:cs="Arial"/>
          <w:b/>
          <w:sz w:val="20"/>
          <w:szCs w:val="20"/>
        </w:rPr>
        <w:t>DATOS PERSONALES DEL SOLICITANTE:</w:t>
      </w:r>
    </w:p>
    <w:p w14:paraId="157D71D8" w14:textId="77777777" w:rsidR="004D1F4F" w:rsidRPr="000A299B" w:rsidRDefault="004D1F4F" w:rsidP="00EE0C2F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68"/>
        <w:gridCol w:w="7"/>
        <w:gridCol w:w="1985"/>
        <w:gridCol w:w="1984"/>
      </w:tblGrid>
      <w:tr w:rsidR="004D1F4F" w:rsidRPr="000A299B" w14:paraId="5AFD6AA7" w14:textId="77777777" w:rsidTr="00F517D1">
        <w:tc>
          <w:tcPr>
            <w:tcW w:w="5670" w:type="dxa"/>
            <w:gridSpan w:val="4"/>
            <w:shd w:val="clear" w:color="auto" w:fill="EEECE1"/>
          </w:tcPr>
          <w:p w14:paraId="0885282A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APELLIDOS: </w:t>
            </w:r>
          </w:p>
          <w:p w14:paraId="77628BAD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EEECE1"/>
          </w:tcPr>
          <w:p w14:paraId="1A956370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70146F44" w14:textId="77777777" w:rsidR="00435779" w:rsidRPr="000A299B" w:rsidRDefault="00435779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779" w:rsidRPr="000A299B" w14:paraId="673C7428" w14:textId="77777777" w:rsidTr="00F517D1">
        <w:tc>
          <w:tcPr>
            <w:tcW w:w="5663" w:type="dxa"/>
            <w:gridSpan w:val="3"/>
            <w:shd w:val="clear" w:color="auto" w:fill="EEECE1"/>
          </w:tcPr>
          <w:p w14:paraId="46F178B0" w14:textId="77777777" w:rsidR="00435779" w:rsidRPr="000A299B" w:rsidRDefault="00435779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DOMICILIO: </w:t>
            </w:r>
          </w:p>
          <w:p w14:paraId="38AFC09E" w14:textId="77777777" w:rsidR="00435779" w:rsidRPr="000A299B" w:rsidRDefault="00435779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shd w:val="clear" w:color="auto" w:fill="EEECE1"/>
          </w:tcPr>
          <w:p w14:paraId="497D4E95" w14:textId="795C8E31" w:rsidR="00435779" w:rsidRPr="000A299B" w:rsidRDefault="00D911C7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="00E03339" w:rsidRPr="000A299B">
              <w:rPr>
                <w:rFonts w:ascii="Arial" w:hAnsi="Arial" w:cs="Arial"/>
                <w:b/>
                <w:sz w:val="20"/>
                <w:szCs w:val="20"/>
              </w:rPr>
              <w:t>/PASAPORTE</w:t>
            </w: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D1F4F" w:rsidRPr="000A299B" w14:paraId="17F974C4" w14:textId="77777777" w:rsidTr="00F517D1">
        <w:tc>
          <w:tcPr>
            <w:tcW w:w="3119" w:type="dxa"/>
            <w:shd w:val="clear" w:color="auto" w:fill="EEECE1"/>
          </w:tcPr>
          <w:p w14:paraId="15410E0E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LOCALIDAD: </w:t>
            </w:r>
          </w:p>
          <w:p w14:paraId="7BC4FBA9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/>
          </w:tcPr>
          <w:p w14:paraId="4EF774A9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C.P.: </w:t>
            </w:r>
          </w:p>
        </w:tc>
        <w:tc>
          <w:tcPr>
            <w:tcW w:w="3260" w:type="dxa"/>
            <w:gridSpan w:val="3"/>
            <w:shd w:val="clear" w:color="auto" w:fill="EEECE1"/>
          </w:tcPr>
          <w:p w14:paraId="06435163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PROVINCIA: </w:t>
            </w:r>
          </w:p>
        </w:tc>
        <w:tc>
          <w:tcPr>
            <w:tcW w:w="1984" w:type="dxa"/>
            <w:shd w:val="clear" w:color="auto" w:fill="EEECE1"/>
          </w:tcPr>
          <w:p w14:paraId="5F95FC35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</w:tr>
      <w:tr w:rsidR="004D1F4F" w:rsidRPr="000A299B" w14:paraId="74BC3769" w14:textId="77777777" w:rsidTr="00F517D1">
        <w:tc>
          <w:tcPr>
            <w:tcW w:w="4395" w:type="dxa"/>
            <w:gridSpan w:val="2"/>
            <w:shd w:val="clear" w:color="auto" w:fill="EEECE1"/>
          </w:tcPr>
          <w:p w14:paraId="5801522D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  <w:p w14:paraId="45BA736C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EEECE1"/>
          </w:tcPr>
          <w:p w14:paraId="1CEABF5E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TELÉFONOS: </w:t>
            </w:r>
          </w:p>
        </w:tc>
      </w:tr>
      <w:tr w:rsidR="004D1F4F" w:rsidRPr="000A299B" w14:paraId="4389F7BD" w14:textId="77777777" w:rsidTr="00F517D1">
        <w:tc>
          <w:tcPr>
            <w:tcW w:w="9639" w:type="dxa"/>
            <w:gridSpan w:val="6"/>
            <w:shd w:val="clear" w:color="auto" w:fill="EEECE1"/>
          </w:tcPr>
          <w:p w14:paraId="73A6B52C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299B">
              <w:rPr>
                <w:rFonts w:ascii="Arial" w:hAnsi="Arial" w:cs="Arial"/>
                <w:b/>
                <w:sz w:val="20"/>
                <w:szCs w:val="20"/>
              </w:rPr>
              <w:t xml:space="preserve">CORREO ELECTRÓNICO: </w:t>
            </w:r>
          </w:p>
          <w:p w14:paraId="5D8146E7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F1F61D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37B71F4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1CF790D" w14:textId="225B087E" w:rsidR="004D1F4F" w:rsidRPr="00FE3396" w:rsidRDefault="004D1F4F" w:rsidP="00FE3396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3396">
        <w:rPr>
          <w:rFonts w:ascii="Arial" w:hAnsi="Arial" w:cs="Arial"/>
          <w:b/>
          <w:sz w:val="20"/>
          <w:szCs w:val="20"/>
        </w:rPr>
        <w:t>REQUISITOS</w:t>
      </w:r>
    </w:p>
    <w:p w14:paraId="3F63D8A4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47ADB39" w14:textId="77777777" w:rsidR="004D1F4F" w:rsidRPr="000A299B" w:rsidRDefault="004D1F4F" w:rsidP="0061566C">
      <w:pPr>
        <w:numPr>
          <w:ilvl w:val="1"/>
          <w:numId w:val="23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A299B">
        <w:rPr>
          <w:rFonts w:ascii="Arial" w:hAnsi="Arial" w:cs="Arial"/>
          <w:b/>
          <w:sz w:val="20"/>
          <w:szCs w:val="20"/>
        </w:rPr>
        <w:t>NACIONALIDAD</w:t>
      </w:r>
    </w:p>
    <w:p w14:paraId="28391D22" w14:textId="77777777" w:rsidR="004D1F4F" w:rsidRPr="000A299B" w:rsidRDefault="004D1F4F" w:rsidP="00EE0C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4291"/>
      </w:tblGrid>
      <w:tr w:rsidR="004D1F4F" w:rsidRPr="000A299B" w14:paraId="6CF211A6" w14:textId="77777777" w:rsidTr="00805157">
        <w:trPr>
          <w:trHeight w:val="348"/>
          <w:jc w:val="center"/>
        </w:trPr>
        <w:tc>
          <w:tcPr>
            <w:tcW w:w="3788" w:type="dxa"/>
            <w:shd w:val="clear" w:color="auto" w:fill="EEECE1"/>
          </w:tcPr>
          <w:p w14:paraId="321F6BE8" w14:textId="77777777" w:rsidR="004D1F4F" w:rsidRPr="000A299B" w:rsidRDefault="004D1F4F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4291" w:type="dxa"/>
            <w:shd w:val="clear" w:color="auto" w:fill="EEECE1"/>
          </w:tcPr>
          <w:p w14:paraId="7A7B72DA" w14:textId="10027D7F" w:rsidR="004D1F4F" w:rsidRPr="000A299B" w:rsidRDefault="004D1F4F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Nº DNI</w:t>
            </w:r>
            <w:r w:rsidR="00E03339" w:rsidRPr="000A299B">
              <w:rPr>
                <w:rFonts w:ascii="Arial" w:hAnsi="Arial" w:cs="Arial"/>
                <w:sz w:val="20"/>
                <w:szCs w:val="20"/>
              </w:rPr>
              <w:t>/PASAPORTE</w:t>
            </w:r>
          </w:p>
        </w:tc>
      </w:tr>
      <w:tr w:rsidR="004D1F4F" w:rsidRPr="000A299B" w14:paraId="0E7C7A9E" w14:textId="77777777" w:rsidTr="00805157">
        <w:trPr>
          <w:jc w:val="center"/>
        </w:trPr>
        <w:tc>
          <w:tcPr>
            <w:tcW w:w="3788" w:type="dxa"/>
          </w:tcPr>
          <w:p w14:paraId="1D9C0245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50FD960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1" w:type="dxa"/>
          </w:tcPr>
          <w:p w14:paraId="4C12F637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78C2AF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BD191C3" w14:textId="77777777" w:rsidR="004D1F4F" w:rsidRPr="000A299B" w:rsidRDefault="004D1F4F" w:rsidP="0061566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1D1A5AE" w14:textId="77777777" w:rsidR="004D1F4F" w:rsidRPr="000A299B" w:rsidRDefault="004D1F4F" w:rsidP="000A113A">
      <w:pPr>
        <w:numPr>
          <w:ilvl w:val="1"/>
          <w:numId w:val="23"/>
        </w:numPr>
        <w:spacing w:after="0" w:line="240" w:lineRule="auto"/>
        <w:ind w:left="709" w:hanging="709"/>
        <w:contextualSpacing/>
        <w:rPr>
          <w:rFonts w:ascii="Arial" w:hAnsi="Arial" w:cs="Arial"/>
          <w:b/>
          <w:sz w:val="20"/>
          <w:szCs w:val="20"/>
        </w:rPr>
      </w:pPr>
      <w:r w:rsidRPr="000A299B">
        <w:rPr>
          <w:rFonts w:ascii="Arial" w:hAnsi="Arial" w:cs="Arial"/>
          <w:b/>
          <w:sz w:val="20"/>
          <w:szCs w:val="20"/>
        </w:rPr>
        <w:t>DECLARACIÓN RESPONSABLE – CON LA FIRMA DE ESTE ANE</w:t>
      </w:r>
      <w:r w:rsidR="00D911C7" w:rsidRPr="000A299B">
        <w:rPr>
          <w:rFonts w:ascii="Arial" w:hAnsi="Arial" w:cs="Arial"/>
          <w:b/>
          <w:sz w:val="20"/>
          <w:szCs w:val="20"/>
        </w:rPr>
        <w:t>J</w:t>
      </w:r>
      <w:r w:rsidRPr="000A299B">
        <w:rPr>
          <w:rFonts w:ascii="Arial" w:hAnsi="Arial" w:cs="Arial"/>
          <w:b/>
          <w:sz w:val="20"/>
          <w:szCs w:val="20"/>
        </w:rPr>
        <w:t>O, DECLARO QUE:</w:t>
      </w:r>
    </w:p>
    <w:p w14:paraId="02CDD4C3" w14:textId="77777777" w:rsidR="004D1F4F" w:rsidRPr="000A299B" w:rsidRDefault="004D1F4F" w:rsidP="0061566C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67FA6F" w14:textId="7D12976F" w:rsidR="004D1F4F" w:rsidRPr="000A299B" w:rsidRDefault="004D1F4F" w:rsidP="0061566C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A299B">
        <w:rPr>
          <w:rFonts w:ascii="Arial" w:hAnsi="Arial" w:cs="Arial"/>
          <w:bCs/>
          <w:sz w:val="20"/>
          <w:szCs w:val="20"/>
        </w:rPr>
        <w:t xml:space="preserve">No he sido separado mediante expediente disciplinario del servicio de cualquiera de las </w:t>
      </w:r>
      <w:r w:rsidR="00E03339" w:rsidRPr="000A299B">
        <w:rPr>
          <w:rFonts w:ascii="Arial" w:hAnsi="Arial" w:cs="Arial"/>
          <w:bCs/>
          <w:sz w:val="20"/>
          <w:szCs w:val="20"/>
        </w:rPr>
        <w:t>a</w:t>
      </w:r>
      <w:r w:rsidRPr="000A299B">
        <w:rPr>
          <w:rFonts w:ascii="Arial" w:hAnsi="Arial" w:cs="Arial"/>
          <w:bCs/>
          <w:sz w:val="20"/>
          <w:szCs w:val="20"/>
        </w:rPr>
        <w:t xml:space="preserve">dministraciones </w:t>
      </w:r>
      <w:r w:rsidR="00E03339" w:rsidRPr="000A299B">
        <w:rPr>
          <w:rFonts w:ascii="Arial" w:hAnsi="Arial" w:cs="Arial"/>
          <w:bCs/>
          <w:sz w:val="20"/>
          <w:szCs w:val="20"/>
        </w:rPr>
        <w:t>p</w:t>
      </w:r>
      <w:r w:rsidRPr="000A299B">
        <w:rPr>
          <w:rFonts w:ascii="Arial" w:hAnsi="Arial" w:cs="Arial"/>
          <w:bCs/>
          <w:sz w:val="20"/>
          <w:szCs w:val="20"/>
        </w:rPr>
        <w:t xml:space="preserve">úblicas o de los órganos constitucionales o estatutarios de las </w:t>
      </w:r>
      <w:r w:rsidR="00E03339" w:rsidRPr="000A299B">
        <w:rPr>
          <w:rFonts w:ascii="Arial" w:hAnsi="Arial" w:cs="Arial"/>
          <w:bCs/>
          <w:sz w:val="20"/>
          <w:szCs w:val="20"/>
        </w:rPr>
        <w:t>c</w:t>
      </w:r>
      <w:r w:rsidRPr="000A299B">
        <w:rPr>
          <w:rFonts w:ascii="Arial" w:hAnsi="Arial" w:cs="Arial"/>
          <w:bCs/>
          <w:sz w:val="20"/>
          <w:szCs w:val="20"/>
        </w:rPr>
        <w:t xml:space="preserve">omunidades </w:t>
      </w:r>
      <w:r w:rsidR="00E03339" w:rsidRPr="000A299B">
        <w:rPr>
          <w:rFonts w:ascii="Arial" w:hAnsi="Arial" w:cs="Arial"/>
          <w:bCs/>
          <w:sz w:val="20"/>
          <w:szCs w:val="20"/>
        </w:rPr>
        <w:t>a</w:t>
      </w:r>
      <w:r w:rsidRPr="000A299B">
        <w:rPr>
          <w:rFonts w:ascii="Arial" w:hAnsi="Arial" w:cs="Arial"/>
          <w:bCs/>
          <w:sz w:val="20"/>
          <w:szCs w:val="20"/>
        </w:rPr>
        <w:t>utónomas, ni me hallo en inhabilitación absoluta o especial para empleos o cargos públicos por resolución judicial.</w:t>
      </w:r>
    </w:p>
    <w:p w14:paraId="08FF33A5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16CF7B7" w14:textId="09BF62AA" w:rsidR="002119D9" w:rsidRPr="000A299B" w:rsidRDefault="004D1F4F" w:rsidP="0061566C">
      <w:pPr>
        <w:numPr>
          <w:ilvl w:val="1"/>
          <w:numId w:val="23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A299B">
        <w:rPr>
          <w:rFonts w:ascii="Arial" w:hAnsi="Arial" w:cs="Arial"/>
          <w:b/>
          <w:sz w:val="20"/>
          <w:szCs w:val="20"/>
        </w:rPr>
        <w:t>TITULACI</w:t>
      </w:r>
      <w:r w:rsidR="00551AB7" w:rsidRPr="000A299B">
        <w:rPr>
          <w:rFonts w:ascii="Arial" w:hAnsi="Arial" w:cs="Arial"/>
          <w:b/>
          <w:sz w:val="20"/>
          <w:szCs w:val="20"/>
        </w:rPr>
        <w:t>ÓN</w:t>
      </w:r>
      <w:r w:rsidR="00435779" w:rsidRPr="000A299B">
        <w:rPr>
          <w:rFonts w:ascii="Arial" w:hAnsi="Arial" w:cs="Arial"/>
          <w:b/>
          <w:sz w:val="20"/>
          <w:szCs w:val="20"/>
        </w:rPr>
        <w:t xml:space="preserve"> </w:t>
      </w:r>
      <w:r w:rsidR="00C156AC">
        <w:rPr>
          <w:rFonts w:ascii="Arial" w:hAnsi="Arial" w:cs="Arial"/>
          <w:b/>
          <w:sz w:val="20"/>
          <w:szCs w:val="20"/>
        </w:rPr>
        <w:t>(BASE 4.3)</w:t>
      </w:r>
    </w:p>
    <w:p w14:paraId="0C67F8DB" w14:textId="77777777" w:rsidR="002119D9" w:rsidRPr="000A299B" w:rsidRDefault="002119D9" w:rsidP="00EE0C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268"/>
      </w:tblGrid>
      <w:tr w:rsidR="004D1F4F" w:rsidRPr="000A299B" w14:paraId="30064FF3" w14:textId="77777777" w:rsidTr="000D672F">
        <w:trPr>
          <w:trHeight w:val="286"/>
        </w:trPr>
        <w:tc>
          <w:tcPr>
            <w:tcW w:w="3936" w:type="dxa"/>
            <w:shd w:val="clear" w:color="auto" w:fill="EEECE1"/>
          </w:tcPr>
          <w:p w14:paraId="0BC2A714" w14:textId="28636AB0" w:rsidR="004D1F4F" w:rsidRPr="000A299B" w:rsidRDefault="00551AB7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 w:rsidR="00E73210" w:rsidRPr="000A299B">
              <w:rPr>
                <w:rFonts w:ascii="Arial" w:hAnsi="Arial" w:cs="Arial"/>
                <w:sz w:val="20"/>
                <w:szCs w:val="20"/>
              </w:rPr>
              <w:t>de</w:t>
            </w:r>
            <w:r w:rsidR="00E03339" w:rsidRPr="000A2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637" w:rsidRPr="000A299B">
              <w:rPr>
                <w:rFonts w:ascii="Arial" w:hAnsi="Arial" w:cs="Arial"/>
                <w:sz w:val="20"/>
                <w:szCs w:val="20"/>
              </w:rPr>
              <w:t>acceso (Base 4.</w:t>
            </w:r>
            <w:r w:rsidR="00C156AC">
              <w:rPr>
                <w:rFonts w:ascii="Arial" w:hAnsi="Arial" w:cs="Arial"/>
                <w:sz w:val="20"/>
                <w:szCs w:val="20"/>
              </w:rPr>
              <w:t>3</w:t>
            </w:r>
            <w:r w:rsidR="00EA2637" w:rsidRPr="000A29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EEECE1"/>
          </w:tcPr>
          <w:p w14:paraId="4590629D" w14:textId="77777777" w:rsidR="004D1F4F" w:rsidRPr="000A299B" w:rsidRDefault="00551AB7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2268" w:type="dxa"/>
            <w:shd w:val="clear" w:color="auto" w:fill="EEECE1"/>
          </w:tcPr>
          <w:p w14:paraId="4F23EB4A" w14:textId="77777777" w:rsidR="004D1F4F" w:rsidRPr="000A299B" w:rsidRDefault="004D1F4F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Fecha de finalización</w:t>
            </w:r>
          </w:p>
        </w:tc>
      </w:tr>
      <w:tr w:rsidR="004D1F4F" w:rsidRPr="000A299B" w14:paraId="77B067FE" w14:textId="77777777" w:rsidTr="000D672F">
        <w:tc>
          <w:tcPr>
            <w:tcW w:w="3936" w:type="dxa"/>
          </w:tcPr>
          <w:p w14:paraId="7D35DD7D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67EF7CD" w14:textId="77777777" w:rsidR="000A113A" w:rsidRPr="000A299B" w:rsidRDefault="000A113A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FF542D3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159D8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F4F" w:rsidRPr="000A299B" w14:paraId="1758A3BD" w14:textId="77777777" w:rsidTr="000D672F">
        <w:tc>
          <w:tcPr>
            <w:tcW w:w="3936" w:type="dxa"/>
          </w:tcPr>
          <w:p w14:paraId="459261C6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BBDD55A" w14:textId="77777777" w:rsidR="000A113A" w:rsidRPr="000A299B" w:rsidRDefault="000A113A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CAEB12A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CF7F6F" w14:textId="77777777" w:rsidR="004D1F4F" w:rsidRPr="000A299B" w:rsidRDefault="004D1F4F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E380B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108C22E" w14:textId="321527EB" w:rsidR="00D17A7B" w:rsidRPr="000A299B" w:rsidRDefault="003A59E2" w:rsidP="003A59E2">
      <w:pPr>
        <w:numPr>
          <w:ilvl w:val="1"/>
          <w:numId w:val="23"/>
        </w:num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0A299B">
        <w:rPr>
          <w:rFonts w:ascii="Arial" w:hAnsi="Arial" w:cs="Arial"/>
          <w:b/>
          <w:bCs/>
          <w:sz w:val="20"/>
          <w:szCs w:val="20"/>
        </w:rPr>
        <w:t>CONOCIMIENTO</w:t>
      </w:r>
      <w:r w:rsidR="00CE77BB" w:rsidRPr="000A299B">
        <w:rPr>
          <w:rFonts w:ascii="Arial" w:hAnsi="Arial" w:cs="Arial"/>
          <w:b/>
          <w:bCs/>
          <w:sz w:val="20"/>
          <w:szCs w:val="20"/>
        </w:rPr>
        <w:t>S</w:t>
      </w:r>
      <w:r w:rsidRPr="000A299B">
        <w:rPr>
          <w:rFonts w:ascii="Arial" w:hAnsi="Arial" w:cs="Arial"/>
          <w:b/>
          <w:bCs/>
          <w:sz w:val="20"/>
          <w:szCs w:val="20"/>
        </w:rPr>
        <w:t xml:space="preserve"> DE INGLÉS</w:t>
      </w:r>
      <w:r w:rsidR="00C156AC">
        <w:rPr>
          <w:rFonts w:ascii="Arial" w:hAnsi="Arial" w:cs="Arial"/>
          <w:b/>
          <w:bCs/>
          <w:sz w:val="20"/>
          <w:szCs w:val="20"/>
        </w:rPr>
        <w:t xml:space="preserve"> (BASE 4.3)</w:t>
      </w:r>
    </w:p>
    <w:p w14:paraId="780E43C9" w14:textId="77777777" w:rsidR="004D1F4F" w:rsidRPr="000A299B" w:rsidRDefault="004D1F4F" w:rsidP="00EE0C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268"/>
      </w:tblGrid>
      <w:tr w:rsidR="00435779" w:rsidRPr="000A299B" w14:paraId="40A22041" w14:textId="77777777" w:rsidTr="00D023E8">
        <w:trPr>
          <w:trHeight w:val="286"/>
        </w:trPr>
        <w:tc>
          <w:tcPr>
            <w:tcW w:w="3936" w:type="dxa"/>
            <w:shd w:val="clear" w:color="auto" w:fill="EEECE1"/>
          </w:tcPr>
          <w:p w14:paraId="564B7792" w14:textId="29AB2D1F" w:rsidR="00435779" w:rsidRPr="000A299B" w:rsidRDefault="00435779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 xml:space="preserve">Conocimiento de </w:t>
            </w:r>
            <w:r w:rsidR="00117C92" w:rsidRPr="000A299B">
              <w:rPr>
                <w:rFonts w:ascii="Arial" w:hAnsi="Arial" w:cs="Arial"/>
                <w:sz w:val="20"/>
                <w:szCs w:val="20"/>
              </w:rPr>
              <w:t>i</w:t>
            </w:r>
            <w:r w:rsidRPr="000A299B">
              <w:rPr>
                <w:rFonts w:ascii="Arial" w:hAnsi="Arial" w:cs="Arial"/>
                <w:sz w:val="20"/>
                <w:szCs w:val="20"/>
              </w:rPr>
              <w:t>nglés</w:t>
            </w:r>
            <w:r w:rsidR="00603396" w:rsidRPr="000A29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EEECE1"/>
          </w:tcPr>
          <w:p w14:paraId="2836F821" w14:textId="77777777" w:rsidR="00435779" w:rsidRPr="000A299B" w:rsidRDefault="00435779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268" w:type="dxa"/>
            <w:shd w:val="clear" w:color="auto" w:fill="EEECE1"/>
          </w:tcPr>
          <w:p w14:paraId="5FD9C687" w14:textId="77777777" w:rsidR="00435779" w:rsidRPr="000A299B" w:rsidRDefault="00435779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Fecha de finalización</w:t>
            </w:r>
          </w:p>
        </w:tc>
      </w:tr>
      <w:tr w:rsidR="00435779" w:rsidRPr="000A299B" w14:paraId="61A90B8E" w14:textId="77777777" w:rsidTr="00D023E8">
        <w:tc>
          <w:tcPr>
            <w:tcW w:w="3936" w:type="dxa"/>
          </w:tcPr>
          <w:p w14:paraId="26BC3714" w14:textId="77777777" w:rsidR="00435779" w:rsidRPr="000A299B" w:rsidRDefault="00435779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D99CF76" w14:textId="77777777" w:rsidR="000A113A" w:rsidRPr="000A299B" w:rsidRDefault="000A113A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B8A980" w14:textId="77777777" w:rsidR="00435779" w:rsidRPr="000A299B" w:rsidRDefault="00435779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4B5FDA" w14:textId="77777777" w:rsidR="00435779" w:rsidRPr="000A299B" w:rsidRDefault="00435779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E2832" w14:textId="77777777" w:rsidR="004D1F4F" w:rsidRPr="000A299B" w:rsidRDefault="004D1F4F" w:rsidP="00EE0C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03F45A6" w14:textId="77777777" w:rsidR="00FE3396" w:rsidRDefault="00FE3396" w:rsidP="000D672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368C2F8" w14:textId="77777777" w:rsidR="00FE3396" w:rsidRDefault="00FE3396" w:rsidP="000D672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9738093" w14:textId="77777777" w:rsidR="00FE3396" w:rsidRDefault="00FE3396" w:rsidP="000D672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8345838" w14:textId="77777777" w:rsidR="00FE3396" w:rsidRDefault="00FE3396" w:rsidP="000D672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0391042" w14:textId="0E7A1F3A" w:rsidR="000D672F" w:rsidRPr="00FE3396" w:rsidRDefault="004D1F4F" w:rsidP="00FE3396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3396">
        <w:rPr>
          <w:rFonts w:ascii="Arial" w:hAnsi="Arial" w:cs="Arial"/>
          <w:b/>
          <w:sz w:val="20"/>
          <w:szCs w:val="20"/>
        </w:rPr>
        <w:lastRenderedPageBreak/>
        <w:t>MÉRITOS</w:t>
      </w:r>
    </w:p>
    <w:p w14:paraId="03E3D5BE" w14:textId="77777777" w:rsidR="00C156AC" w:rsidRDefault="00C156AC" w:rsidP="000A113A">
      <w:pPr>
        <w:spacing w:after="0" w:line="240" w:lineRule="auto"/>
        <w:ind w:left="567" w:hanging="567"/>
        <w:contextualSpacing/>
        <w:rPr>
          <w:rFonts w:ascii="Arial" w:hAnsi="Arial" w:cs="Arial"/>
          <w:b/>
          <w:sz w:val="20"/>
          <w:szCs w:val="20"/>
        </w:rPr>
      </w:pPr>
    </w:p>
    <w:p w14:paraId="2EC16C1E" w14:textId="2E90CBB6" w:rsidR="00551AB7" w:rsidRPr="000A299B" w:rsidRDefault="000D672F" w:rsidP="000A113A">
      <w:pPr>
        <w:spacing w:after="0" w:line="240" w:lineRule="auto"/>
        <w:ind w:left="567" w:hanging="567"/>
        <w:contextualSpacing/>
        <w:rPr>
          <w:rFonts w:ascii="Arial" w:hAnsi="Arial" w:cs="Arial"/>
          <w:b/>
          <w:sz w:val="20"/>
          <w:szCs w:val="20"/>
        </w:rPr>
      </w:pPr>
      <w:r w:rsidRPr="000A299B">
        <w:rPr>
          <w:rFonts w:ascii="Arial" w:hAnsi="Arial" w:cs="Arial"/>
          <w:b/>
          <w:sz w:val="20"/>
          <w:szCs w:val="20"/>
        </w:rPr>
        <w:t xml:space="preserve">2.1. </w:t>
      </w:r>
      <w:r w:rsidR="00551AB7" w:rsidRPr="000A299B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="00E03339" w:rsidRPr="000A299B">
        <w:rPr>
          <w:rFonts w:ascii="Arial" w:hAnsi="Arial" w:cs="Arial"/>
          <w:b/>
          <w:bCs/>
          <w:sz w:val="20"/>
          <w:szCs w:val="20"/>
        </w:rPr>
        <w:t xml:space="preserve">COMO </w:t>
      </w:r>
      <w:r w:rsidR="00E73210" w:rsidRPr="000A299B">
        <w:rPr>
          <w:rFonts w:ascii="Arial" w:hAnsi="Arial" w:cs="Arial"/>
          <w:b/>
          <w:bCs/>
          <w:sz w:val="20"/>
          <w:szCs w:val="20"/>
        </w:rPr>
        <w:t>TÉCNICO</w:t>
      </w:r>
      <w:r w:rsidR="00E03339" w:rsidRPr="000A299B">
        <w:rPr>
          <w:rFonts w:ascii="Arial" w:hAnsi="Arial" w:cs="Arial"/>
          <w:b/>
          <w:bCs/>
          <w:sz w:val="20"/>
          <w:szCs w:val="20"/>
        </w:rPr>
        <w:t>/A</w:t>
      </w:r>
      <w:r w:rsidR="00E73210" w:rsidRPr="000A299B">
        <w:rPr>
          <w:rFonts w:ascii="Arial" w:hAnsi="Arial" w:cs="Arial"/>
          <w:b/>
          <w:bCs/>
          <w:sz w:val="20"/>
          <w:szCs w:val="20"/>
        </w:rPr>
        <w:t xml:space="preserve"> DE MANTENIMIENTO (GRUPO III) </w:t>
      </w:r>
    </w:p>
    <w:p w14:paraId="4D5D9017" w14:textId="77777777" w:rsidR="00551AB7" w:rsidRPr="000A299B" w:rsidRDefault="00551AB7" w:rsidP="00EE0C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3544"/>
        <w:gridCol w:w="2126"/>
      </w:tblGrid>
      <w:tr w:rsidR="00551AB7" w:rsidRPr="000A299B" w14:paraId="42EB3FC7" w14:textId="77777777" w:rsidTr="00D023E8">
        <w:trPr>
          <w:trHeight w:val="308"/>
        </w:trPr>
        <w:tc>
          <w:tcPr>
            <w:tcW w:w="2235" w:type="dxa"/>
            <w:shd w:val="clear" w:color="auto" w:fill="EEECE1"/>
          </w:tcPr>
          <w:p w14:paraId="196DB05A" w14:textId="4F1F9106" w:rsidR="00551AB7" w:rsidRPr="000A299B" w:rsidRDefault="00C13F30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Administración pública</w:t>
            </w:r>
            <w:r w:rsidR="003A59E2" w:rsidRPr="000A299B">
              <w:rPr>
                <w:rFonts w:ascii="Arial" w:hAnsi="Arial" w:cs="Arial"/>
                <w:sz w:val="20"/>
                <w:szCs w:val="20"/>
              </w:rPr>
              <w:t xml:space="preserve">/entidad </w:t>
            </w:r>
            <w:r w:rsidR="00E03339" w:rsidRPr="000A299B">
              <w:rPr>
                <w:rFonts w:ascii="Arial" w:hAnsi="Arial" w:cs="Arial"/>
                <w:sz w:val="20"/>
                <w:szCs w:val="20"/>
              </w:rPr>
              <w:t>pública</w:t>
            </w:r>
            <w:r w:rsidR="003A59E2" w:rsidRPr="000A299B">
              <w:rPr>
                <w:rFonts w:ascii="Arial" w:hAnsi="Arial" w:cs="Arial"/>
                <w:sz w:val="20"/>
                <w:szCs w:val="20"/>
              </w:rPr>
              <w:t xml:space="preserve"> o privada</w:t>
            </w:r>
          </w:p>
        </w:tc>
        <w:tc>
          <w:tcPr>
            <w:tcW w:w="1842" w:type="dxa"/>
            <w:shd w:val="clear" w:color="auto" w:fill="EEECE1"/>
          </w:tcPr>
          <w:p w14:paraId="2013390D" w14:textId="0A80708C" w:rsidR="00551AB7" w:rsidRPr="000A299B" w:rsidRDefault="00E73210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3544" w:type="dxa"/>
            <w:shd w:val="clear" w:color="auto" w:fill="EEECE1"/>
          </w:tcPr>
          <w:p w14:paraId="1C805EB9" w14:textId="77777777" w:rsidR="00551AB7" w:rsidRPr="000A299B" w:rsidRDefault="00551AB7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 xml:space="preserve">Experiencia (breve descripción) </w:t>
            </w:r>
          </w:p>
        </w:tc>
        <w:tc>
          <w:tcPr>
            <w:tcW w:w="2126" w:type="dxa"/>
            <w:shd w:val="clear" w:color="auto" w:fill="EEECE1"/>
          </w:tcPr>
          <w:p w14:paraId="03BE9F20" w14:textId="77777777" w:rsidR="00551AB7" w:rsidRPr="000A299B" w:rsidRDefault="00551AB7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Periodo de tiempo</w:t>
            </w:r>
          </w:p>
        </w:tc>
      </w:tr>
      <w:tr w:rsidR="00551AB7" w:rsidRPr="000A299B" w14:paraId="02805800" w14:textId="77777777" w:rsidTr="00D023E8">
        <w:tc>
          <w:tcPr>
            <w:tcW w:w="2235" w:type="dxa"/>
          </w:tcPr>
          <w:p w14:paraId="55FA9520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937D2AE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9A1FD3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C3A77C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D24F9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AB7" w:rsidRPr="000A299B" w14:paraId="67C480E5" w14:textId="77777777" w:rsidTr="00D023E8">
        <w:tc>
          <w:tcPr>
            <w:tcW w:w="2235" w:type="dxa"/>
          </w:tcPr>
          <w:p w14:paraId="10BCAEED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18F730C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3D5FA2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88AC69C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F212B5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AB7" w:rsidRPr="000A299B" w14:paraId="2B48ACCF" w14:textId="77777777" w:rsidTr="00D023E8">
        <w:tc>
          <w:tcPr>
            <w:tcW w:w="2235" w:type="dxa"/>
          </w:tcPr>
          <w:p w14:paraId="7891B48B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8C83328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5F4659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1A7C60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269FC" w14:textId="77777777" w:rsidR="00551AB7" w:rsidRPr="000A299B" w:rsidRDefault="00551AB7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A46E3" w14:textId="77777777" w:rsidR="00551AB7" w:rsidRPr="000A299B" w:rsidRDefault="00551AB7" w:rsidP="00EE0C2F">
      <w:pPr>
        <w:spacing w:after="0"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F126442" w14:textId="5A0EA928" w:rsidR="000A299B" w:rsidRPr="000A299B" w:rsidRDefault="000A299B" w:rsidP="000A299B">
      <w:p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A299B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A299B">
        <w:rPr>
          <w:rFonts w:ascii="Arial" w:hAnsi="Arial" w:cs="Arial"/>
          <w:b/>
          <w:bCs/>
          <w:sz w:val="20"/>
          <w:szCs w:val="20"/>
        </w:rPr>
        <w:t xml:space="preserve">. CURSOS DE FORMACIÓN </w:t>
      </w:r>
      <w:r w:rsidR="004F2C6B">
        <w:rPr>
          <w:rFonts w:ascii="Arial" w:hAnsi="Arial" w:cs="Arial"/>
          <w:b/>
          <w:bCs/>
          <w:sz w:val="20"/>
          <w:szCs w:val="20"/>
        </w:rPr>
        <w:t xml:space="preserve">Y PERFECCIONAMIENTO </w:t>
      </w:r>
      <w:r w:rsidRPr="000A299B">
        <w:rPr>
          <w:rFonts w:ascii="Arial" w:hAnsi="Arial" w:cs="Arial"/>
          <w:b/>
          <w:bCs/>
          <w:sz w:val="20"/>
          <w:szCs w:val="20"/>
        </w:rPr>
        <w:t xml:space="preserve">CON APROVECHAMIENTO </w:t>
      </w:r>
      <w:r w:rsidR="004F2C6B">
        <w:rPr>
          <w:rFonts w:ascii="Arial" w:hAnsi="Arial" w:cs="Arial"/>
          <w:b/>
          <w:bCs/>
          <w:sz w:val="20"/>
          <w:szCs w:val="20"/>
        </w:rPr>
        <w:t xml:space="preserve">RECIBIDOS O IMPARTIDOS </w:t>
      </w:r>
      <w:r w:rsidRPr="000A299B">
        <w:rPr>
          <w:rFonts w:ascii="Arial" w:hAnsi="Arial" w:cs="Arial"/>
          <w:b/>
          <w:bCs/>
          <w:sz w:val="20"/>
          <w:szCs w:val="20"/>
        </w:rPr>
        <w:t>RELACIONADOS CON LA FUNCIONES D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A299B">
        <w:rPr>
          <w:rFonts w:ascii="Arial" w:hAnsi="Arial" w:cs="Arial"/>
          <w:b/>
          <w:bCs/>
          <w:sz w:val="20"/>
          <w:szCs w:val="20"/>
        </w:rPr>
        <w:t>PUESTO DE TRABAJO A CUBRIR</w:t>
      </w:r>
      <w:r>
        <w:rPr>
          <w:rFonts w:ascii="Arial" w:hAnsi="Arial" w:cs="Arial"/>
          <w:b/>
          <w:bCs/>
          <w:sz w:val="20"/>
          <w:szCs w:val="20"/>
        </w:rPr>
        <w:t xml:space="preserve"> (BASE 8.2. </w:t>
      </w:r>
      <w:r w:rsidR="00C156AC">
        <w:rPr>
          <w:rFonts w:ascii="Arial" w:hAnsi="Arial" w:cs="Arial"/>
          <w:b/>
          <w:bCs/>
          <w:sz w:val="20"/>
          <w:szCs w:val="20"/>
        </w:rPr>
        <w:t xml:space="preserve">APARTADO </w:t>
      </w:r>
      <w:r>
        <w:rPr>
          <w:rFonts w:ascii="Arial" w:hAnsi="Arial" w:cs="Arial"/>
          <w:b/>
          <w:bCs/>
          <w:sz w:val="20"/>
          <w:szCs w:val="20"/>
        </w:rPr>
        <w:t>a)</w:t>
      </w:r>
    </w:p>
    <w:p w14:paraId="1F9CF040" w14:textId="77777777" w:rsidR="000A299B" w:rsidRPr="000A299B" w:rsidRDefault="000A299B" w:rsidP="000A29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26"/>
      </w:tblGrid>
      <w:tr w:rsidR="000A299B" w:rsidRPr="000A299B" w14:paraId="74F3F068" w14:textId="77777777" w:rsidTr="00465197">
        <w:trPr>
          <w:trHeight w:val="308"/>
        </w:trPr>
        <w:tc>
          <w:tcPr>
            <w:tcW w:w="2235" w:type="dxa"/>
            <w:shd w:val="clear" w:color="auto" w:fill="EEECE1"/>
          </w:tcPr>
          <w:p w14:paraId="62B98A89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Denominación del curso</w:t>
            </w:r>
          </w:p>
        </w:tc>
        <w:tc>
          <w:tcPr>
            <w:tcW w:w="3260" w:type="dxa"/>
            <w:shd w:val="clear" w:color="auto" w:fill="EEECE1"/>
          </w:tcPr>
          <w:p w14:paraId="030487F5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 xml:space="preserve">Centro de formación </w:t>
            </w:r>
          </w:p>
        </w:tc>
        <w:tc>
          <w:tcPr>
            <w:tcW w:w="2126" w:type="dxa"/>
            <w:shd w:val="clear" w:color="auto" w:fill="EEECE1"/>
          </w:tcPr>
          <w:p w14:paraId="5FE081D7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Nº de horas</w:t>
            </w:r>
          </w:p>
        </w:tc>
        <w:tc>
          <w:tcPr>
            <w:tcW w:w="2126" w:type="dxa"/>
            <w:shd w:val="clear" w:color="auto" w:fill="EEECE1"/>
          </w:tcPr>
          <w:p w14:paraId="42E20C05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Fecha de finalización</w:t>
            </w:r>
          </w:p>
        </w:tc>
      </w:tr>
      <w:tr w:rsidR="000A299B" w:rsidRPr="000A299B" w14:paraId="27D9FAD7" w14:textId="77777777" w:rsidTr="00465197">
        <w:tc>
          <w:tcPr>
            <w:tcW w:w="2235" w:type="dxa"/>
          </w:tcPr>
          <w:p w14:paraId="4D5AC8C1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ED4816F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7659B0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5B9106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D77616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B" w:rsidRPr="000A299B" w14:paraId="3E75B5B7" w14:textId="77777777" w:rsidTr="00465197">
        <w:tc>
          <w:tcPr>
            <w:tcW w:w="2235" w:type="dxa"/>
          </w:tcPr>
          <w:p w14:paraId="7078E391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BF2D3B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71E82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9A0E30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B1EFA51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9B" w:rsidRPr="000A299B" w14:paraId="57B1FB1B" w14:textId="77777777" w:rsidTr="00465197">
        <w:tc>
          <w:tcPr>
            <w:tcW w:w="2235" w:type="dxa"/>
          </w:tcPr>
          <w:p w14:paraId="44C9017A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E4A708C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CC92C9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80077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687BB" w14:textId="77777777" w:rsidR="000A299B" w:rsidRPr="000A299B" w:rsidRDefault="000A299B" w:rsidP="00465197">
            <w:pPr>
              <w:spacing w:after="0" w:line="240" w:lineRule="auto"/>
              <w:ind w:hanging="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A3C7F" w14:textId="77777777" w:rsidR="000A299B" w:rsidRDefault="000A299B" w:rsidP="00EE0C2F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AE812A5" w14:textId="404D57E3" w:rsidR="00D14D47" w:rsidRPr="000A299B" w:rsidRDefault="00551AB7" w:rsidP="00EE0C2F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A299B">
        <w:rPr>
          <w:rFonts w:ascii="Arial" w:hAnsi="Arial" w:cs="Arial"/>
          <w:b/>
          <w:bCs/>
          <w:sz w:val="20"/>
          <w:szCs w:val="20"/>
        </w:rPr>
        <w:t>2.</w:t>
      </w:r>
      <w:r w:rsidR="000A299B">
        <w:rPr>
          <w:rFonts w:ascii="Arial" w:hAnsi="Arial" w:cs="Arial"/>
          <w:b/>
          <w:bCs/>
          <w:sz w:val="20"/>
          <w:szCs w:val="20"/>
        </w:rPr>
        <w:t>3</w:t>
      </w:r>
      <w:r w:rsidRPr="000A299B">
        <w:rPr>
          <w:rFonts w:ascii="Arial" w:hAnsi="Arial" w:cs="Arial"/>
          <w:b/>
          <w:bCs/>
          <w:sz w:val="20"/>
          <w:szCs w:val="20"/>
        </w:rPr>
        <w:t xml:space="preserve">. </w:t>
      </w:r>
      <w:r w:rsidR="00D14D47" w:rsidRPr="000A299B">
        <w:rPr>
          <w:rFonts w:ascii="Arial" w:hAnsi="Arial" w:cs="Arial"/>
          <w:b/>
          <w:bCs/>
          <w:sz w:val="20"/>
          <w:szCs w:val="20"/>
        </w:rPr>
        <w:t>TITULACI</w:t>
      </w:r>
      <w:r w:rsidR="000A299B" w:rsidRPr="000A299B">
        <w:rPr>
          <w:rFonts w:ascii="Arial" w:hAnsi="Arial" w:cs="Arial"/>
          <w:b/>
          <w:bCs/>
          <w:sz w:val="20"/>
          <w:szCs w:val="20"/>
        </w:rPr>
        <w:t xml:space="preserve">ONES QUE SE APORTAN COMO MÉRITOS ACADÉMICOS (BASE 8.2 APARTADO </w:t>
      </w:r>
      <w:r w:rsidR="004F2C6B">
        <w:rPr>
          <w:rFonts w:ascii="Arial" w:hAnsi="Arial" w:cs="Arial"/>
          <w:b/>
          <w:bCs/>
          <w:sz w:val="20"/>
          <w:szCs w:val="20"/>
        </w:rPr>
        <w:t>b</w:t>
      </w:r>
      <w:r w:rsidR="000A299B" w:rsidRPr="000A299B">
        <w:rPr>
          <w:rFonts w:ascii="Arial" w:hAnsi="Arial" w:cs="Arial"/>
          <w:b/>
          <w:bCs/>
          <w:sz w:val="20"/>
          <w:szCs w:val="20"/>
        </w:rPr>
        <w:t>)</w:t>
      </w:r>
    </w:p>
    <w:p w14:paraId="24200D26" w14:textId="77777777" w:rsidR="00D14D47" w:rsidRPr="000A299B" w:rsidRDefault="00D14D47" w:rsidP="00EE0C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A53009" w14:textId="77777777" w:rsidR="00D14D47" w:rsidRPr="000A299B" w:rsidRDefault="00D14D47" w:rsidP="00EE0C2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268"/>
      </w:tblGrid>
      <w:tr w:rsidR="00DE4526" w:rsidRPr="000A299B" w14:paraId="107ECBD3" w14:textId="77777777" w:rsidTr="000A113A">
        <w:trPr>
          <w:trHeight w:val="286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EEECE1"/>
          </w:tcPr>
          <w:p w14:paraId="6830C32D" w14:textId="0AC7D05A" w:rsidR="00DE4526" w:rsidRPr="000A299B" w:rsidRDefault="00DE4526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Titulaci</w:t>
            </w:r>
            <w:r w:rsidR="00EA2637" w:rsidRPr="000A299B">
              <w:rPr>
                <w:rFonts w:ascii="Arial" w:hAnsi="Arial" w:cs="Arial"/>
                <w:sz w:val="20"/>
                <w:szCs w:val="20"/>
              </w:rPr>
              <w:t xml:space="preserve">ones que se acreditan como méritos académicos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EECE1"/>
          </w:tcPr>
          <w:p w14:paraId="31BC8392" w14:textId="77777777" w:rsidR="00DE4526" w:rsidRPr="000A299B" w:rsidRDefault="00DE4526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</w:tcPr>
          <w:p w14:paraId="281032EF" w14:textId="77777777" w:rsidR="00DE4526" w:rsidRPr="000A299B" w:rsidRDefault="00DE4526" w:rsidP="00EE0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99B">
              <w:rPr>
                <w:rFonts w:ascii="Arial" w:hAnsi="Arial" w:cs="Arial"/>
                <w:sz w:val="20"/>
                <w:szCs w:val="20"/>
              </w:rPr>
              <w:t>Fecha de finalización</w:t>
            </w:r>
          </w:p>
        </w:tc>
      </w:tr>
      <w:tr w:rsidR="00DE4526" w:rsidRPr="000A299B" w14:paraId="0BA34179" w14:textId="77777777" w:rsidTr="000A113A">
        <w:tc>
          <w:tcPr>
            <w:tcW w:w="3936" w:type="dxa"/>
            <w:tcBorders>
              <w:bottom w:val="single" w:sz="4" w:space="0" w:color="auto"/>
            </w:tcBorders>
          </w:tcPr>
          <w:p w14:paraId="6B5E1EB0" w14:textId="77777777" w:rsidR="00DE4526" w:rsidRPr="000A299B" w:rsidRDefault="00DE4526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4CC3941" w14:textId="77777777" w:rsidR="00ED3C2B" w:rsidRPr="000A299B" w:rsidRDefault="00ED3C2B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9BD3B11" w14:textId="77777777" w:rsidR="00DE4526" w:rsidRPr="000A299B" w:rsidRDefault="00DE4526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8FEDD0" w14:textId="77777777" w:rsidR="00DE4526" w:rsidRPr="000A299B" w:rsidRDefault="00DE4526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26" w:rsidRPr="000A299B" w14:paraId="2047E5F2" w14:textId="77777777" w:rsidTr="000A113A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36AA5" w14:textId="77777777" w:rsidR="00DE4526" w:rsidRPr="000A299B" w:rsidRDefault="00DE4526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0EEEB72" w14:textId="77777777" w:rsidR="00ED3C2B" w:rsidRPr="000A299B" w:rsidRDefault="00ED3C2B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B5465" w14:textId="77777777" w:rsidR="00DE4526" w:rsidRPr="000A299B" w:rsidRDefault="00DE4526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9AAF" w14:textId="77777777" w:rsidR="00DE4526" w:rsidRPr="000A299B" w:rsidRDefault="00DE4526" w:rsidP="00EE0C2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4BAD9" w14:textId="77777777" w:rsidR="0079109C" w:rsidRPr="000A299B" w:rsidRDefault="0079109C" w:rsidP="00EE0C2F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5BF74B2" w14:textId="40609763" w:rsidR="004B1595" w:rsidRPr="000A299B" w:rsidRDefault="004B1595" w:rsidP="004B159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A299B">
        <w:rPr>
          <w:rFonts w:ascii="Arial" w:hAnsi="Arial" w:cs="Arial"/>
          <w:b/>
          <w:bCs/>
          <w:sz w:val="20"/>
          <w:szCs w:val="20"/>
        </w:rPr>
        <w:t xml:space="preserve">2.5. ACREDITACIÓN, EN SU CASO, DE UN GRADO DE </w:t>
      </w:r>
      <w:r w:rsidR="00D00489">
        <w:rPr>
          <w:rFonts w:ascii="Arial" w:hAnsi="Arial" w:cs="Arial"/>
          <w:b/>
          <w:bCs/>
          <w:sz w:val="20"/>
          <w:szCs w:val="20"/>
        </w:rPr>
        <w:t>DISCAPACIDAD</w:t>
      </w:r>
      <w:r w:rsidRPr="000A299B">
        <w:rPr>
          <w:rFonts w:ascii="Arial" w:hAnsi="Arial" w:cs="Arial"/>
          <w:b/>
          <w:bCs/>
          <w:sz w:val="20"/>
          <w:szCs w:val="20"/>
        </w:rPr>
        <w:t xml:space="preserve"> IGUAL O SUPERIOR AL 33 %.</w:t>
      </w:r>
    </w:p>
    <w:p w14:paraId="54D0F05F" w14:textId="0C241815" w:rsidR="00AB23D6" w:rsidRPr="000A299B" w:rsidRDefault="00AB23D6" w:rsidP="004B159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FBC8989" w14:textId="5EF5378A" w:rsidR="004B1595" w:rsidRPr="000A299B" w:rsidRDefault="004B1595" w:rsidP="004B159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60A31F" w14:textId="77777777" w:rsidR="004B1595" w:rsidRPr="000A299B" w:rsidRDefault="004B1595" w:rsidP="004B1595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A248AC" w14:textId="77777777" w:rsidR="004D1F4F" w:rsidRPr="000A299B" w:rsidRDefault="004D1F4F" w:rsidP="00EE0C2F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0A299B">
        <w:rPr>
          <w:rFonts w:ascii="Arial" w:hAnsi="Arial" w:cs="Arial"/>
          <w:sz w:val="20"/>
          <w:szCs w:val="20"/>
        </w:rPr>
        <w:t>…………………, ……. de ………………de 202</w:t>
      </w:r>
      <w:r w:rsidR="00DD4C98" w:rsidRPr="000A299B">
        <w:rPr>
          <w:rFonts w:ascii="Arial" w:hAnsi="Arial" w:cs="Arial"/>
          <w:sz w:val="20"/>
          <w:szCs w:val="20"/>
        </w:rPr>
        <w:t>2</w:t>
      </w:r>
    </w:p>
    <w:p w14:paraId="62CAD85B" w14:textId="77777777" w:rsidR="004D1F4F" w:rsidRPr="000A299B" w:rsidRDefault="004D1F4F" w:rsidP="00EE0C2F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DB0E3A" w14:textId="77777777" w:rsidR="004D1F4F" w:rsidRPr="000A299B" w:rsidRDefault="004D1F4F" w:rsidP="00EE0C2F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32B8E5C" w14:textId="7C03A858" w:rsidR="004D1F4F" w:rsidRPr="00073947" w:rsidRDefault="000A299B" w:rsidP="000A299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F</w:t>
      </w:r>
      <w:r w:rsidR="004D1F4F" w:rsidRPr="000A299B">
        <w:rPr>
          <w:rFonts w:ascii="Arial" w:hAnsi="Arial" w:cs="Arial"/>
          <w:sz w:val="20"/>
          <w:szCs w:val="20"/>
        </w:rPr>
        <w:t>do</w:t>
      </w:r>
      <w:proofErr w:type="spellEnd"/>
      <w:r w:rsidR="004D1F4F" w:rsidRPr="000A299B">
        <w:rPr>
          <w:rFonts w:ascii="Arial" w:hAnsi="Arial" w:cs="Arial"/>
          <w:sz w:val="20"/>
          <w:szCs w:val="20"/>
        </w:rPr>
        <w:t>: …………………</w:t>
      </w:r>
      <w:proofErr w:type="gramStart"/>
      <w:r w:rsidR="004D1F4F" w:rsidRPr="000A299B">
        <w:rPr>
          <w:rFonts w:ascii="Arial" w:hAnsi="Arial" w:cs="Arial"/>
          <w:sz w:val="20"/>
          <w:szCs w:val="20"/>
        </w:rPr>
        <w:t>…….</w:t>
      </w:r>
      <w:proofErr w:type="gramEnd"/>
      <w:r w:rsidR="004D1F4F" w:rsidRPr="000A299B">
        <w:rPr>
          <w:rFonts w:ascii="Arial" w:hAnsi="Arial" w:cs="Arial"/>
          <w:sz w:val="20"/>
          <w:szCs w:val="20"/>
        </w:rPr>
        <w:t>.</w:t>
      </w:r>
      <w:bookmarkEnd w:id="0"/>
    </w:p>
    <w:sectPr w:rsidR="004D1F4F" w:rsidRPr="00073947" w:rsidSect="00BD1349">
      <w:headerReference w:type="default" r:id="rId8"/>
      <w:footerReference w:type="default" r:id="rId9"/>
      <w:pgSz w:w="11906" w:h="16838"/>
      <w:pgMar w:top="2268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02D9" w14:textId="77777777" w:rsidR="008165DD" w:rsidRDefault="008165DD" w:rsidP="000916B5">
      <w:pPr>
        <w:spacing w:after="0" w:line="240" w:lineRule="auto"/>
      </w:pPr>
      <w:r>
        <w:separator/>
      </w:r>
    </w:p>
  </w:endnote>
  <w:endnote w:type="continuationSeparator" w:id="0">
    <w:p w14:paraId="081A0494" w14:textId="77777777" w:rsidR="008165DD" w:rsidRDefault="008165DD" w:rsidP="0009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505F" w14:textId="77777777" w:rsidR="002E4DE1" w:rsidRDefault="002E4DE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9E1">
      <w:rPr>
        <w:noProof/>
      </w:rPr>
      <w:t>1</w:t>
    </w:r>
    <w:r>
      <w:fldChar w:fldCharType="end"/>
    </w:r>
  </w:p>
  <w:p w14:paraId="2D1745E6" w14:textId="77777777" w:rsidR="002E4DE1" w:rsidRPr="00A203FA" w:rsidRDefault="002E4DE1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E30D" w14:textId="77777777" w:rsidR="008165DD" w:rsidRDefault="008165DD" w:rsidP="000916B5">
      <w:pPr>
        <w:spacing w:after="0" w:line="240" w:lineRule="auto"/>
      </w:pPr>
      <w:r>
        <w:separator/>
      </w:r>
    </w:p>
  </w:footnote>
  <w:footnote w:type="continuationSeparator" w:id="0">
    <w:p w14:paraId="232A2DEE" w14:textId="77777777" w:rsidR="008165DD" w:rsidRDefault="008165DD" w:rsidP="0009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24AE" w14:textId="24BE8527" w:rsidR="002E4DE1" w:rsidRDefault="00687261" w:rsidP="00991657">
    <w:pPr>
      <w:pStyle w:val="Encabezado"/>
      <w:jc w:val="center"/>
      <w:rPr>
        <w:noProof/>
        <w:lang w:eastAsia="es-ES"/>
      </w:rPr>
    </w:pPr>
    <w:r w:rsidRPr="00223621">
      <w:rPr>
        <w:noProof/>
        <w:lang w:eastAsia="es-ES"/>
      </w:rPr>
      <w:drawing>
        <wp:inline distT="0" distB="0" distL="0" distR="0" wp14:anchorId="4E6E7D4A" wp14:editId="31EB2385">
          <wp:extent cx="942975" cy="714375"/>
          <wp:effectExtent l="0" t="0" r="0" b="0"/>
          <wp:docPr id="1" name="Imagen 1" descr="CA_V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_V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EC63B" w14:textId="77777777" w:rsidR="002E4DE1" w:rsidRDefault="002E4DE1" w:rsidP="009916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EB"/>
    <w:multiLevelType w:val="hybridMultilevel"/>
    <w:tmpl w:val="005A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11"/>
    <w:multiLevelType w:val="hybridMultilevel"/>
    <w:tmpl w:val="EF82FBD0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03ECC"/>
    <w:multiLevelType w:val="hybridMultilevel"/>
    <w:tmpl w:val="230CF4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4ED6"/>
    <w:multiLevelType w:val="hybridMultilevel"/>
    <w:tmpl w:val="519AED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3ECC"/>
    <w:multiLevelType w:val="hybridMultilevel"/>
    <w:tmpl w:val="89668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72F1"/>
    <w:multiLevelType w:val="hybridMultilevel"/>
    <w:tmpl w:val="7D7A1BC4"/>
    <w:lvl w:ilvl="0" w:tplc="F8B24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3047"/>
    <w:multiLevelType w:val="hybridMultilevel"/>
    <w:tmpl w:val="DAD6DD6A"/>
    <w:lvl w:ilvl="0" w:tplc="276CE6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C4ED6"/>
    <w:multiLevelType w:val="hybridMultilevel"/>
    <w:tmpl w:val="6A84A3F8"/>
    <w:lvl w:ilvl="0" w:tplc="0DD4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41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6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6E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4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02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6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2240C9"/>
    <w:multiLevelType w:val="hybridMultilevel"/>
    <w:tmpl w:val="263423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37BA"/>
    <w:multiLevelType w:val="hybridMultilevel"/>
    <w:tmpl w:val="0DD27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609B3"/>
    <w:multiLevelType w:val="hybridMultilevel"/>
    <w:tmpl w:val="05029C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28142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68F3A">
      <w:start w:val="1"/>
      <w:numFmt w:val="lowerLetter"/>
      <w:lvlText w:val="%4)"/>
      <w:lvlJc w:val="left"/>
      <w:pPr>
        <w:ind w:left="360" w:hanging="360"/>
      </w:pPr>
      <w:rPr>
        <w:rFonts w:ascii="Arial" w:eastAsia="Calibri" w:hAnsi="Arial" w:cs="Aria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7A22"/>
    <w:multiLevelType w:val="hybridMultilevel"/>
    <w:tmpl w:val="9ACAD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D2B"/>
    <w:multiLevelType w:val="hybridMultilevel"/>
    <w:tmpl w:val="84F073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A2046"/>
    <w:multiLevelType w:val="hybridMultilevel"/>
    <w:tmpl w:val="7C66C41A"/>
    <w:lvl w:ilvl="0" w:tplc="1778BC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007F"/>
    <w:multiLevelType w:val="hybridMultilevel"/>
    <w:tmpl w:val="57E0A734"/>
    <w:lvl w:ilvl="0" w:tplc="AA0E7C2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3F67"/>
    <w:multiLevelType w:val="hybridMultilevel"/>
    <w:tmpl w:val="4C723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31ECE"/>
    <w:multiLevelType w:val="hybridMultilevel"/>
    <w:tmpl w:val="89283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592"/>
    <w:multiLevelType w:val="multilevel"/>
    <w:tmpl w:val="5764EF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4252DA4"/>
    <w:multiLevelType w:val="multilevel"/>
    <w:tmpl w:val="28F4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50E77"/>
    <w:multiLevelType w:val="hybridMultilevel"/>
    <w:tmpl w:val="33825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73AAF"/>
    <w:multiLevelType w:val="hybridMultilevel"/>
    <w:tmpl w:val="16668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27E7E"/>
    <w:multiLevelType w:val="hybridMultilevel"/>
    <w:tmpl w:val="A0EAC7F4"/>
    <w:lvl w:ilvl="0" w:tplc="37F87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3040"/>
    <w:multiLevelType w:val="multilevel"/>
    <w:tmpl w:val="A500A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4E2C1B"/>
    <w:multiLevelType w:val="hybridMultilevel"/>
    <w:tmpl w:val="E9CCF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D0F5B"/>
    <w:multiLevelType w:val="hybridMultilevel"/>
    <w:tmpl w:val="1BEC91FA"/>
    <w:lvl w:ilvl="0" w:tplc="3EF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6620D"/>
    <w:multiLevelType w:val="hybridMultilevel"/>
    <w:tmpl w:val="91EEE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7ADC"/>
    <w:multiLevelType w:val="hybridMultilevel"/>
    <w:tmpl w:val="2FCE4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E87B45"/>
    <w:multiLevelType w:val="hybridMultilevel"/>
    <w:tmpl w:val="094E2FD2"/>
    <w:lvl w:ilvl="0" w:tplc="100C1A3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640F"/>
    <w:multiLevelType w:val="hybridMultilevel"/>
    <w:tmpl w:val="D4CE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618B"/>
    <w:multiLevelType w:val="hybridMultilevel"/>
    <w:tmpl w:val="30A0D5E2"/>
    <w:lvl w:ilvl="0" w:tplc="F6C20EB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751B"/>
    <w:multiLevelType w:val="hybridMultilevel"/>
    <w:tmpl w:val="8586E196"/>
    <w:lvl w:ilvl="0" w:tplc="D85CBFD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74419F"/>
    <w:multiLevelType w:val="hybridMultilevel"/>
    <w:tmpl w:val="437AFC06"/>
    <w:lvl w:ilvl="0" w:tplc="AB52049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C4A15"/>
    <w:multiLevelType w:val="hybridMultilevel"/>
    <w:tmpl w:val="1FAA0672"/>
    <w:lvl w:ilvl="0" w:tplc="159682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C2C"/>
    <w:multiLevelType w:val="hybridMultilevel"/>
    <w:tmpl w:val="2A847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23A6"/>
    <w:multiLevelType w:val="hybridMultilevel"/>
    <w:tmpl w:val="85A0C33E"/>
    <w:lvl w:ilvl="0" w:tplc="5F2C7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65E35"/>
    <w:multiLevelType w:val="hybridMultilevel"/>
    <w:tmpl w:val="CDAE1B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95EDF"/>
    <w:multiLevelType w:val="hybridMultilevel"/>
    <w:tmpl w:val="A482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248A"/>
    <w:multiLevelType w:val="hybridMultilevel"/>
    <w:tmpl w:val="BBF670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342C8"/>
    <w:multiLevelType w:val="multilevel"/>
    <w:tmpl w:val="1B782786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690C20"/>
    <w:multiLevelType w:val="hybridMultilevel"/>
    <w:tmpl w:val="1EB67118"/>
    <w:lvl w:ilvl="0" w:tplc="4E30D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64E88"/>
    <w:multiLevelType w:val="hybridMultilevel"/>
    <w:tmpl w:val="08BA1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846539">
    <w:abstractNumId w:val="38"/>
  </w:num>
  <w:num w:numId="2" w16cid:durableId="1268275683">
    <w:abstractNumId w:val="0"/>
  </w:num>
  <w:num w:numId="3" w16cid:durableId="1848713437">
    <w:abstractNumId w:val="40"/>
  </w:num>
  <w:num w:numId="4" w16cid:durableId="12599432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630577">
    <w:abstractNumId w:val="33"/>
  </w:num>
  <w:num w:numId="6" w16cid:durableId="672341687">
    <w:abstractNumId w:val="7"/>
  </w:num>
  <w:num w:numId="7" w16cid:durableId="783891652">
    <w:abstractNumId w:val="31"/>
  </w:num>
  <w:num w:numId="8" w16cid:durableId="1540241274">
    <w:abstractNumId w:val="9"/>
  </w:num>
  <w:num w:numId="9" w16cid:durableId="1487284591">
    <w:abstractNumId w:val="36"/>
  </w:num>
  <w:num w:numId="10" w16cid:durableId="805005078">
    <w:abstractNumId w:val="28"/>
  </w:num>
  <w:num w:numId="11" w16cid:durableId="1851488468">
    <w:abstractNumId w:val="20"/>
  </w:num>
  <w:num w:numId="12" w16cid:durableId="2098213016">
    <w:abstractNumId w:val="12"/>
  </w:num>
  <w:num w:numId="13" w16cid:durableId="185214352">
    <w:abstractNumId w:val="2"/>
  </w:num>
  <w:num w:numId="14" w16cid:durableId="643200917">
    <w:abstractNumId w:val="26"/>
  </w:num>
  <w:num w:numId="15" w16cid:durableId="1145126826">
    <w:abstractNumId w:val="19"/>
  </w:num>
  <w:num w:numId="16" w16cid:durableId="81070927">
    <w:abstractNumId w:val="15"/>
  </w:num>
  <w:num w:numId="17" w16cid:durableId="765005843">
    <w:abstractNumId w:val="10"/>
  </w:num>
  <w:num w:numId="18" w16cid:durableId="1589147732">
    <w:abstractNumId w:val="17"/>
  </w:num>
  <w:num w:numId="19" w16cid:durableId="1448547452">
    <w:abstractNumId w:val="11"/>
  </w:num>
  <w:num w:numId="20" w16cid:durableId="642078408">
    <w:abstractNumId w:val="13"/>
  </w:num>
  <w:num w:numId="21" w16cid:durableId="290551363">
    <w:abstractNumId w:val="1"/>
  </w:num>
  <w:num w:numId="22" w16cid:durableId="160826187">
    <w:abstractNumId w:val="30"/>
  </w:num>
  <w:num w:numId="23" w16cid:durableId="1944610530">
    <w:abstractNumId w:val="22"/>
  </w:num>
  <w:num w:numId="24" w16cid:durableId="1090732593">
    <w:abstractNumId w:val="3"/>
  </w:num>
  <w:num w:numId="25" w16cid:durableId="451704288">
    <w:abstractNumId w:val="39"/>
  </w:num>
  <w:num w:numId="26" w16cid:durableId="1560674950">
    <w:abstractNumId w:val="29"/>
  </w:num>
  <w:num w:numId="27" w16cid:durableId="599096740">
    <w:abstractNumId w:val="27"/>
  </w:num>
  <w:num w:numId="28" w16cid:durableId="1764298243">
    <w:abstractNumId w:val="32"/>
  </w:num>
  <w:num w:numId="29" w16cid:durableId="1404327851">
    <w:abstractNumId w:val="5"/>
  </w:num>
  <w:num w:numId="30" w16cid:durableId="263347931">
    <w:abstractNumId w:val="35"/>
  </w:num>
  <w:num w:numId="31" w16cid:durableId="1997031388">
    <w:abstractNumId w:val="8"/>
  </w:num>
  <w:num w:numId="32" w16cid:durableId="1463377128">
    <w:abstractNumId w:val="6"/>
  </w:num>
  <w:num w:numId="33" w16cid:durableId="21464663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0883599">
    <w:abstractNumId w:val="23"/>
  </w:num>
  <w:num w:numId="35" w16cid:durableId="1945573160">
    <w:abstractNumId w:val="21"/>
  </w:num>
  <w:num w:numId="36" w16cid:durableId="426969923">
    <w:abstractNumId w:val="25"/>
  </w:num>
  <w:num w:numId="37" w16cid:durableId="1068110756">
    <w:abstractNumId w:val="24"/>
  </w:num>
  <w:num w:numId="38" w16cid:durableId="74010317">
    <w:abstractNumId w:val="4"/>
  </w:num>
  <w:num w:numId="39" w16cid:durableId="1986397880">
    <w:abstractNumId w:val="16"/>
  </w:num>
  <w:num w:numId="40" w16cid:durableId="126244950">
    <w:abstractNumId w:val="34"/>
  </w:num>
  <w:num w:numId="41" w16cid:durableId="2035382398">
    <w:abstractNumId w:val="37"/>
  </w:num>
  <w:num w:numId="42" w16cid:durableId="19830000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03"/>
    <w:rsid w:val="0000021E"/>
    <w:rsid w:val="000010D6"/>
    <w:rsid w:val="00003643"/>
    <w:rsid w:val="00003892"/>
    <w:rsid w:val="0000528F"/>
    <w:rsid w:val="0000714D"/>
    <w:rsid w:val="00007D9F"/>
    <w:rsid w:val="00010581"/>
    <w:rsid w:val="00011E84"/>
    <w:rsid w:val="00017E05"/>
    <w:rsid w:val="00017E1E"/>
    <w:rsid w:val="00020A85"/>
    <w:rsid w:val="00025E7F"/>
    <w:rsid w:val="00034666"/>
    <w:rsid w:val="00035D2F"/>
    <w:rsid w:val="00036629"/>
    <w:rsid w:val="00037EE1"/>
    <w:rsid w:val="0004113A"/>
    <w:rsid w:val="00051105"/>
    <w:rsid w:val="00052A5E"/>
    <w:rsid w:val="0005583E"/>
    <w:rsid w:val="00060009"/>
    <w:rsid w:val="0006324F"/>
    <w:rsid w:val="00064721"/>
    <w:rsid w:val="00065441"/>
    <w:rsid w:val="00066880"/>
    <w:rsid w:val="00073947"/>
    <w:rsid w:val="00074A58"/>
    <w:rsid w:val="0007511D"/>
    <w:rsid w:val="00075B8D"/>
    <w:rsid w:val="00075D71"/>
    <w:rsid w:val="00076F64"/>
    <w:rsid w:val="00080581"/>
    <w:rsid w:val="00084AFB"/>
    <w:rsid w:val="00086D2A"/>
    <w:rsid w:val="000912E9"/>
    <w:rsid w:val="000916B5"/>
    <w:rsid w:val="00091CB5"/>
    <w:rsid w:val="00093726"/>
    <w:rsid w:val="00093BF7"/>
    <w:rsid w:val="000949BD"/>
    <w:rsid w:val="00094CAC"/>
    <w:rsid w:val="0009688B"/>
    <w:rsid w:val="00096FEB"/>
    <w:rsid w:val="000A0CFB"/>
    <w:rsid w:val="000A0DA7"/>
    <w:rsid w:val="000A113A"/>
    <w:rsid w:val="000A1F45"/>
    <w:rsid w:val="000A299B"/>
    <w:rsid w:val="000B12C8"/>
    <w:rsid w:val="000B2B38"/>
    <w:rsid w:val="000B469A"/>
    <w:rsid w:val="000B5D10"/>
    <w:rsid w:val="000C17AA"/>
    <w:rsid w:val="000C2A76"/>
    <w:rsid w:val="000C5361"/>
    <w:rsid w:val="000C5BC7"/>
    <w:rsid w:val="000C6240"/>
    <w:rsid w:val="000D1070"/>
    <w:rsid w:val="000D3F2D"/>
    <w:rsid w:val="000D5C5A"/>
    <w:rsid w:val="000D5F12"/>
    <w:rsid w:val="000D672F"/>
    <w:rsid w:val="000D6FF4"/>
    <w:rsid w:val="000E0060"/>
    <w:rsid w:val="000E0175"/>
    <w:rsid w:val="000E0D30"/>
    <w:rsid w:val="000E166D"/>
    <w:rsid w:val="000E3263"/>
    <w:rsid w:val="000E5443"/>
    <w:rsid w:val="000E6194"/>
    <w:rsid w:val="000E776E"/>
    <w:rsid w:val="000F2358"/>
    <w:rsid w:val="000F3A0C"/>
    <w:rsid w:val="00100577"/>
    <w:rsid w:val="001006A0"/>
    <w:rsid w:val="00101344"/>
    <w:rsid w:val="0010482B"/>
    <w:rsid w:val="00107306"/>
    <w:rsid w:val="00107CB5"/>
    <w:rsid w:val="00110DBB"/>
    <w:rsid w:val="001123A9"/>
    <w:rsid w:val="00112A0C"/>
    <w:rsid w:val="00116FF4"/>
    <w:rsid w:val="00117C92"/>
    <w:rsid w:val="0012141D"/>
    <w:rsid w:val="00123C2E"/>
    <w:rsid w:val="00124445"/>
    <w:rsid w:val="00126354"/>
    <w:rsid w:val="001307EA"/>
    <w:rsid w:val="001324B7"/>
    <w:rsid w:val="001324DC"/>
    <w:rsid w:val="00133A34"/>
    <w:rsid w:val="0014018A"/>
    <w:rsid w:val="00140E52"/>
    <w:rsid w:val="00141C32"/>
    <w:rsid w:val="00143136"/>
    <w:rsid w:val="001458FE"/>
    <w:rsid w:val="00146417"/>
    <w:rsid w:val="00146CE4"/>
    <w:rsid w:val="00147353"/>
    <w:rsid w:val="0015300E"/>
    <w:rsid w:val="001542A3"/>
    <w:rsid w:val="00154B1B"/>
    <w:rsid w:val="0015517A"/>
    <w:rsid w:val="00156763"/>
    <w:rsid w:val="00157E34"/>
    <w:rsid w:val="00160218"/>
    <w:rsid w:val="00162297"/>
    <w:rsid w:val="001648DE"/>
    <w:rsid w:val="001663B1"/>
    <w:rsid w:val="0016764B"/>
    <w:rsid w:val="00173C87"/>
    <w:rsid w:val="0017409B"/>
    <w:rsid w:val="00174B6F"/>
    <w:rsid w:val="00182A33"/>
    <w:rsid w:val="0018305B"/>
    <w:rsid w:val="00183FCB"/>
    <w:rsid w:val="001852E1"/>
    <w:rsid w:val="00187EF9"/>
    <w:rsid w:val="00196540"/>
    <w:rsid w:val="001A4315"/>
    <w:rsid w:val="001A4F7D"/>
    <w:rsid w:val="001A74D6"/>
    <w:rsid w:val="001B17D8"/>
    <w:rsid w:val="001B1C95"/>
    <w:rsid w:val="001B495C"/>
    <w:rsid w:val="001B56EE"/>
    <w:rsid w:val="001B6B75"/>
    <w:rsid w:val="001B7A1A"/>
    <w:rsid w:val="001B7E52"/>
    <w:rsid w:val="001C5D84"/>
    <w:rsid w:val="001D1C0C"/>
    <w:rsid w:val="001D5F18"/>
    <w:rsid w:val="001D7184"/>
    <w:rsid w:val="001D7482"/>
    <w:rsid w:val="001E0FA0"/>
    <w:rsid w:val="001E14A1"/>
    <w:rsid w:val="001E2626"/>
    <w:rsid w:val="001E6857"/>
    <w:rsid w:val="001E7737"/>
    <w:rsid w:val="001F23F7"/>
    <w:rsid w:val="001F6C99"/>
    <w:rsid w:val="001F6F2A"/>
    <w:rsid w:val="002004D0"/>
    <w:rsid w:val="002022B9"/>
    <w:rsid w:val="0020652E"/>
    <w:rsid w:val="00207FB2"/>
    <w:rsid w:val="002102F4"/>
    <w:rsid w:val="00210853"/>
    <w:rsid w:val="002119D9"/>
    <w:rsid w:val="002120B3"/>
    <w:rsid w:val="00214448"/>
    <w:rsid w:val="00216E8E"/>
    <w:rsid w:val="00220269"/>
    <w:rsid w:val="0022303F"/>
    <w:rsid w:val="002234F0"/>
    <w:rsid w:val="0022548D"/>
    <w:rsid w:val="00232D7E"/>
    <w:rsid w:val="00233A83"/>
    <w:rsid w:val="00235ED1"/>
    <w:rsid w:val="00251C98"/>
    <w:rsid w:val="00252909"/>
    <w:rsid w:val="002534C4"/>
    <w:rsid w:val="00253508"/>
    <w:rsid w:val="00256DC2"/>
    <w:rsid w:val="002607F3"/>
    <w:rsid w:val="00261935"/>
    <w:rsid w:val="00261D5A"/>
    <w:rsid w:val="0026311A"/>
    <w:rsid w:val="0026320A"/>
    <w:rsid w:val="00266961"/>
    <w:rsid w:val="00266F3F"/>
    <w:rsid w:val="00270E23"/>
    <w:rsid w:val="00274452"/>
    <w:rsid w:val="00275A75"/>
    <w:rsid w:val="0027689E"/>
    <w:rsid w:val="00276C6C"/>
    <w:rsid w:val="0028186A"/>
    <w:rsid w:val="002824BA"/>
    <w:rsid w:val="00282C7D"/>
    <w:rsid w:val="002844B6"/>
    <w:rsid w:val="002846C6"/>
    <w:rsid w:val="00284B23"/>
    <w:rsid w:val="00285841"/>
    <w:rsid w:val="00286C91"/>
    <w:rsid w:val="00291685"/>
    <w:rsid w:val="00291808"/>
    <w:rsid w:val="00295647"/>
    <w:rsid w:val="00297788"/>
    <w:rsid w:val="002A1749"/>
    <w:rsid w:val="002A34DE"/>
    <w:rsid w:val="002A6F1E"/>
    <w:rsid w:val="002B064E"/>
    <w:rsid w:val="002B0E26"/>
    <w:rsid w:val="002B40DC"/>
    <w:rsid w:val="002B692B"/>
    <w:rsid w:val="002C09B3"/>
    <w:rsid w:val="002C2BA8"/>
    <w:rsid w:val="002C432D"/>
    <w:rsid w:val="002C4E80"/>
    <w:rsid w:val="002C7F54"/>
    <w:rsid w:val="002D2027"/>
    <w:rsid w:val="002D4723"/>
    <w:rsid w:val="002D68A0"/>
    <w:rsid w:val="002D694E"/>
    <w:rsid w:val="002D7850"/>
    <w:rsid w:val="002E16CA"/>
    <w:rsid w:val="002E2303"/>
    <w:rsid w:val="002E284F"/>
    <w:rsid w:val="002E4DE1"/>
    <w:rsid w:val="002E631E"/>
    <w:rsid w:val="002E6E77"/>
    <w:rsid w:val="002F0677"/>
    <w:rsid w:val="002F1A6E"/>
    <w:rsid w:val="002F3BC5"/>
    <w:rsid w:val="002F65E0"/>
    <w:rsid w:val="002F7B9C"/>
    <w:rsid w:val="003010BF"/>
    <w:rsid w:val="00302D20"/>
    <w:rsid w:val="00303B24"/>
    <w:rsid w:val="00306CB0"/>
    <w:rsid w:val="00306CF1"/>
    <w:rsid w:val="003104AF"/>
    <w:rsid w:val="00314278"/>
    <w:rsid w:val="003148FC"/>
    <w:rsid w:val="00316D0B"/>
    <w:rsid w:val="00317497"/>
    <w:rsid w:val="00320645"/>
    <w:rsid w:val="00320862"/>
    <w:rsid w:val="00320A43"/>
    <w:rsid w:val="003241A1"/>
    <w:rsid w:val="0032446C"/>
    <w:rsid w:val="003248C1"/>
    <w:rsid w:val="0033317A"/>
    <w:rsid w:val="00334093"/>
    <w:rsid w:val="003349E1"/>
    <w:rsid w:val="00335CCE"/>
    <w:rsid w:val="00336AAE"/>
    <w:rsid w:val="00336BD9"/>
    <w:rsid w:val="003413ED"/>
    <w:rsid w:val="00345A86"/>
    <w:rsid w:val="003475CA"/>
    <w:rsid w:val="00350242"/>
    <w:rsid w:val="00351381"/>
    <w:rsid w:val="0035156A"/>
    <w:rsid w:val="00355B6E"/>
    <w:rsid w:val="003610C5"/>
    <w:rsid w:val="00361CC7"/>
    <w:rsid w:val="00361E22"/>
    <w:rsid w:val="00362794"/>
    <w:rsid w:val="00364165"/>
    <w:rsid w:val="003652C9"/>
    <w:rsid w:val="0036583B"/>
    <w:rsid w:val="003670CD"/>
    <w:rsid w:val="00367630"/>
    <w:rsid w:val="003712A5"/>
    <w:rsid w:val="00371F45"/>
    <w:rsid w:val="0037371F"/>
    <w:rsid w:val="00375D00"/>
    <w:rsid w:val="00376AEB"/>
    <w:rsid w:val="00377AFE"/>
    <w:rsid w:val="00381127"/>
    <w:rsid w:val="00383FA0"/>
    <w:rsid w:val="00385275"/>
    <w:rsid w:val="003906AD"/>
    <w:rsid w:val="00390D67"/>
    <w:rsid w:val="00391E33"/>
    <w:rsid w:val="003921A1"/>
    <w:rsid w:val="00393068"/>
    <w:rsid w:val="00397A2D"/>
    <w:rsid w:val="003A07F6"/>
    <w:rsid w:val="003A13C7"/>
    <w:rsid w:val="003A2C9B"/>
    <w:rsid w:val="003A3CC3"/>
    <w:rsid w:val="003A44F3"/>
    <w:rsid w:val="003A4801"/>
    <w:rsid w:val="003A48F2"/>
    <w:rsid w:val="003A4F4D"/>
    <w:rsid w:val="003A59E2"/>
    <w:rsid w:val="003A5EDB"/>
    <w:rsid w:val="003B0C23"/>
    <w:rsid w:val="003B273E"/>
    <w:rsid w:val="003B282F"/>
    <w:rsid w:val="003B3123"/>
    <w:rsid w:val="003B3E69"/>
    <w:rsid w:val="003B6912"/>
    <w:rsid w:val="003C0C17"/>
    <w:rsid w:val="003C6064"/>
    <w:rsid w:val="003C7001"/>
    <w:rsid w:val="003C786C"/>
    <w:rsid w:val="003C7F5D"/>
    <w:rsid w:val="003D0D2D"/>
    <w:rsid w:val="003D2C60"/>
    <w:rsid w:val="003D4C03"/>
    <w:rsid w:val="003D4F62"/>
    <w:rsid w:val="003D7BB6"/>
    <w:rsid w:val="003D7CC1"/>
    <w:rsid w:val="003E1737"/>
    <w:rsid w:val="003E1EF6"/>
    <w:rsid w:val="003E1F2B"/>
    <w:rsid w:val="003E382F"/>
    <w:rsid w:val="003E5119"/>
    <w:rsid w:val="003F0779"/>
    <w:rsid w:val="003F292F"/>
    <w:rsid w:val="003F2B3B"/>
    <w:rsid w:val="003F48F1"/>
    <w:rsid w:val="003F6EC2"/>
    <w:rsid w:val="00401DD1"/>
    <w:rsid w:val="004020F8"/>
    <w:rsid w:val="004035B1"/>
    <w:rsid w:val="00403FC9"/>
    <w:rsid w:val="00404646"/>
    <w:rsid w:val="00405581"/>
    <w:rsid w:val="004059C7"/>
    <w:rsid w:val="0040675E"/>
    <w:rsid w:val="00406AEE"/>
    <w:rsid w:val="00423E75"/>
    <w:rsid w:val="004243D6"/>
    <w:rsid w:val="004254EB"/>
    <w:rsid w:val="00425556"/>
    <w:rsid w:val="00425621"/>
    <w:rsid w:val="0043171D"/>
    <w:rsid w:val="00432974"/>
    <w:rsid w:val="004352AF"/>
    <w:rsid w:val="00435779"/>
    <w:rsid w:val="00437C14"/>
    <w:rsid w:val="00441326"/>
    <w:rsid w:val="00443414"/>
    <w:rsid w:val="00446FD4"/>
    <w:rsid w:val="00452806"/>
    <w:rsid w:val="00452858"/>
    <w:rsid w:val="00453202"/>
    <w:rsid w:val="0045347D"/>
    <w:rsid w:val="00454184"/>
    <w:rsid w:val="0045789C"/>
    <w:rsid w:val="00461EB3"/>
    <w:rsid w:val="00462676"/>
    <w:rsid w:val="0047029D"/>
    <w:rsid w:val="00470482"/>
    <w:rsid w:val="004739B2"/>
    <w:rsid w:val="00473C3D"/>
    <w:rsid w:val="00475714"/>
    <w:rsid w:val="004757F0"/>
    <w:rsid w:val="0047775C"/>
    <w:rsid w:val="0048176E"/>
    <w:rsid w:val="004830F8"/>
    <w:rsid w:val="00486C4D"/>
    <w:rsid w:val="00492496"/>
    <w:rsid w:val="00493D0A"/>
    <w:rsid w:val="004A7820"/>
    <w:rsid w:val="004B1595"/>
    <w:rsid w:val="004B3AEA"/>
    <w:rsid w:val="004B618E"/>
    <w:rsid w:val="004B7B66"/>
    <w:rsid w:val="004C0693"/>
    <w:rsid w:val="004C22C0"/>
    <w:rsid w:val="004C2FBD"/>
    <w:rsid w:val="004C7721"/>
    <w:rsid w:val="004D1F4F"/>
    <w:rsid w:val="004D48FB"/>
    <w:rsid w:val="004D51E9"/>
    <w:rsid w:val="004D7398"/>
    <w:rsid w:val="004E191D"/>
    <w:rsid w:val="004E3163"/>
    <w:rsid w:val="004E59BD"/>
    <w:rsid w:val="004E6700"/>
    <w:rsid w:val="004F01D2"/>
    <w:rsid w:val="004F2C6B"/>
    <w:rsid w:val="004F4F6D"/>
    <w:rsid w:val="004F541D"/>
    <w:rsid w:val="00500D2A"/>
    <w:rsid w:val="005057B2"/>
    <w:rsid w:val="00505B4A"/>
    <w:rsid w:val="00507642"/>
    <w:rsid w:val="00510AD6"/>
    <w:rsid w:val="00510E02"/>
    <w:rsid w:val="005115C5"/>
    <w:rsid w:val="00512ABD"/>
    <w:rsid w:val="005146EA"/>
    <w:rsid w:val="005202CB"/>
    <w:rsid w:val="00522768"/>
    <w:rsid w:val="00522C89"/>
    <w:rsid w:val="00523DF3"/>
    <w:rsid w:val="00524953"/>
    <w:rsid w:val="005252EA"/>
    <w:rsid w:val="00526CBA"/>
    <w:rsid w:val="00527794"/>
    <w:rsid w:val="00531A28"/>
    <w:rsid w:val="00532432"/>
    <w:rsid w:val="00532D7F"/>
    <w:rsid w:val="005338B8"/>
    <w:rsid w:val="00533A65"/>
    <w:rsid w:val="005364B9"/>
    <w:rsid w:val="0054017B"/>
    <w:rsid w:val="005415E4"/>
    <w:rsid w:val="00541D97"/>
    <w:rsid w:val="00546A0E"/>
    <w:rsid w:val="00546ECC"/>
    <w:rsid w:val="00547BAC"/>
    <w:rsid w:val="0055004A"/>
    <w:rsid w:val="00551AB7"/>
    <w:rsid w:val="00552190"/>
    <w:rsid w:val="00552FC4"/>
    <w:rsid w:val="00557685"/>
    <w:rsid w:val="005600C9"/>
    <w:rsid w:val="00560167"/>
    <w:rsid w:val="00562BAF"/>
    <w:rsid w:val="0056727F"/>
    <w:rsid w:val="00571FC8"/>
    <w:rsid w:val="00576790"/>
    <w:rsid w:val="00576BB1"/>
    <w:rsid w:val="00577A6C"/>
    <w:rsid w:val="00584E63"/>
    <w:rsid w:val="00591C1E"/>
    <w:rsid w:val="0059237E"/>
    <w:rsid w:val="00593A52"/>
    <w:rsid w:val="00593DF3"/>
    <w:rsid w:val="00596078"/>
    <w:rsid w:val="00596281"/>
    <w:rsid w:val="005A0930"/>
    <w:rsid w:val="005A25A4"/>
    <w:rsid w:val="005A3FB2"/>
    <w:rsid w:val="005A5FFA"/>
    <w:rsid w:val="005A7FE5"/>
    <w:rsid w:val="005B05A5"/>
    <w:rsid w:val="005B0FDE"/>
    <w:rsid w:val="005B17C9"/>
    <w:rsid w:val="005B5133"/>
    <w:rsid w:val="005C009C"/>
    <w:rsid w:val="005C0509"/>
    <w:rsid w:val="005C0866"/>
    <w:rsid w:val="005C0D5A"/>
    <w:rsid w:val="005C399F"/>
    <w:rsid w:val="005C53D2"/>
    <w:rsid w:val="005C75A5"/>
    <w:rsid w:val="005D0268"/>
    <w:rsid w:val="005D086F"/>
    <w:rsid w:val="005D2022"/>
    <w:rsid w:val="005D22E6"/>
    <w:rsid w:val="005D4D20"/>
    <w:rsid w:val="005D603A"/>
    <w:rsid w:val="005D7969"/>
    <w:rsid w:val="005E0470"/>
    <w:rsid w:val="005E61D0"/>
    <w:rsid w:val="005F1658"/>
    <w:rsid w:val="005F1C0D"/>
    <w:rsid w:val="005F2A2C"/>
    <w:rsid w:val="005F4E6F"/>
    <w:rsid w:val="005F6AE9"/>
    <w:rsid w:val="00603396"/>
    <w:rsid w:val="00606449"/>
    <w:rsid w:val="00610ADB"/>
    <w:rsid w:val="00614C9C"/>
    <w:rsid w:val="00615347"/>
    <w:rsid w:val="0061566C"/>
    <w:rsid w:val="0061593F"/>
    <w:rsid w:val="006168AC"/>
    <w:rsid w:val="006177FD"/>
    <w:rsid w:val="00622195"/>
    <w:rsid w:val="0062223D"/>
    <w:rsid w:val="00624934"/>
    <w:rsid w:val="0062587B"/>
    <w:rsid w:val="0062614B"/>
    <w:rsid w:val="006323C1"/>
    <w:rsid w:val="00633DFF"/>
    <w:rsid w:val="00635206"/>
    <w:rsid w:val="00635972"/>
    <w:rsid w:val="006375F6"/>
    <w:rsid w:val="00643B96"/>
    <w:rsid w:val="00643C7C"/>
    <w:rsid w:val="00643EF6"/>
    <w:rsid w:val="006451BD"/>
    <w:rsid w:val="0064662E"/>
    <w:rsid w:val="00646C36"/>
    <w:rsid w:val="00652D9F"/>
    <w:rsid w:val="00660F2E"/>
    <w:rsid w:val="00661877"/>
    <w:rsid w:val="00663B59"/>
    <w:rsid w:val="00665AF0"/>
    <w:rsid w:val="00666569"/>
    <w:rsid w:val="00673B4A"/>
    <w:rsid w:val="006742B9"/>
    <w:rsid w:val="006753E1"/>
    <w:rsid w:val="00676678"/>
    <w:rsid w:val="00676BA3"/>
    <w:rsid w:val="00676D27"/>
    <w:rsid w:val="00677DBD"/>
    <w:rsid w:val="00680987"/>
    <w:rsid w:val="006815AB"/>
    <w:rsid w:val="006837FC"/>
    <w:rsid w:val="00687261"/>
    <w:rsid w:val="00687688"/>
    <w:rsid w:val="0069053A"/>
    <w:rsid w:val="00694B75"/>
    <w:rsid w:val="00695EEB"/>
    <w:rsid w:val="0069770A"/>
    <w:rsid w:val="00697AA9"/>
    <w:rsid w:val="006A25C9"/>
    <w:rsid w:val="006A64C7"/>
    <w:rsid w:val="006A6595"/>
    <w:rsid w:val="006A783A"/>
    <w:rsid w:val="006B3E51"/>
    <w:rsid w:val="006B743D"/>
    <w:rsid w:val="006B7514"/>
    <w:rsid w:val="006C1C7C"/>
    <w:rsid w:val="006C2531"/>
    <w:rsid w:val="006C5EF3"/>
    <w:rsid w:val="006C69C1"/>
    <w:rsid w:val="006C7297"/>
    <w:rsid w:val="006D0C7C"/>
    <w:rsid w:val="006D0C9C"/>
    <w:rsid w:val="006D1B8F"/>
    <w:rsid w:val="006D2818"/>
    <w:rsid w:val="006D475D"/>
    <w:rsid w:val="006D50BB"/>
    <w:rsid w:val="006D59E1"/>
    <w:rsid w:val="006D6490"/>
    <w:rsid w:val="006D6FAE"/>
    <w:rsid w:val="006E0C33"/>
    <w:rsid w:val="006E3CD0"/>
    <w:rsid w:val="006E3FF2"/>
    <w:rsid w:val="006E4D42"/>
    <w:rsid w:val="006E6A08"/>
    <w:rsid w:val="006F5028"/>
    <w:rsid w:val="006F5EED"/>
    <w:rsid w:val="007010C4"/>
    <w:rsid w:val="0070185F"/>
    <w:rsid w:val="00702568"/>
    <w:rsid w:val="0070369F"/>
    <w:rsid w:val="00703F69"/>
    <w:rsid w:val="0070673A"/>
    <w:rsid w:val="00707162"/>
    <w:rsid w:val="00707212"/>
    <w:rsid w:val="00707660"/>
    <w:rsid w:val="00707E68"/>
    <w:rsid w:val="007120DE"/>
    <w:rsid w:val="0071264D"/>
    <w:rsid w:val="00712BEF"/>
    <w:rsid w:val="00715512"/>
    <w:rsid w:val="007202BD"/>
    <w:rsid w:val="00721032"/>
    <w:rsid w:val="00721978"/>
    <w:rsid w:val="007225C5"/>
    <w:rsid w:val="007234A5"/>
    <w:rsid w:val="007246D0"/>
    <w:rsid w:val="007250F6"/>
    <w:rsid w:val="007257D1"/>
    <w:rsid w:val="00726007"/>
    <w:rsid w:val="007303A3"/>
    <w:rsid w:val="00732FCC"/>
    <w:rsid w:val="007330F9"/>
    <w:rsid w:val="00734B9E"/>
    <w:rsid w:val="00736EBE"/>
    <w:rsid w:val="00737E55"/>
    <w:rsid w:val="007408AB"/>
    <w:rsid w:val="007454D4"/>
    <w:rsid w:val="007465C3"/>
    <w:rsid w:val="00746CAA"/>
    <w:rsid w:val="0075432E"/>
    <w:rsid w:val="0075433E"/>
    <w:rsid w:val="007551FC"/>
    <w:rsid w:val="00755A8B"/>
    <w:rsid w:val="00755BDF"/>
    <w:rsid w:val="00760703"/>
    <w:rsid w:val="007617CF"/>
    <w:rsid w:val="007618D8"/>
    <w:rsid w:val="0076525C"/>
    <w:rsid w:val="00766FC8"/>
    <w:rsid w:val="00770457"/>
    <w:rsid w:val="007707E5"/>
    <w:rsid w:val="00772120"/>
    <w:rsid w:val="00772438"/>
    <w:rsid w:val="00780003"/>
    <w:rsid w:val="00780ABE"/>
    <w:rsid w:val="007839B4"/>
    <w:rsid w:val="007843D3"/>
    <w:rsid w:val="00786F2C"/>
    <w:rsid w:val="00787BE8"/>
    <w:rsid w:val="0079109C"/>
    <w:rsid w:val="00795FEF"/>
    <w:rsid w:val="00796EB1"/>
    <w:rsid w:val="007A16AE"/>
    <w:rsid w:val="007A323F"/>
    <w:rsid w:val="007A472C"/>
    <w:rsid w:val="007A743E"/>
    <w:rsid w:val="007B166A"/>
    <w:rsid w:val="007B3392"/>
    <w:rsid w:val="007C2FB5"/>
    <w:rsid w:val="007C3AA8"/>
    <w:rsid w:val="007C5355"/>
    <w:rsid w:val="007C654D"/>
    <w:rsid w:val="007C66B2"/>
    <w:rsid w:val="007C7560"/>
    <w:rsid w:val="007D04C8"/>
    <w:rsid w:val="007D2BDD"/>
    <w:rsid w:val="007D4A66"/>
    <w:rsid w:val="007D5885"/>
    <w:rsid w:val="007D6534"/>
    <w:rsid w:val="007D7092"/>
    <w:rsid w:val="007E0FFA"/>
    <w:rsid w:val="007E2287"/>
    <w:rsid w:val="007E6DEB"/>
    <w:rsid w:val="007F0A04"/>
    <w:rsid w:val="007F4041"/>
    <w:rsid w:val="008022CB"/>
    <w:rsid w:val="00803C10"/>
    <w:rsid w:val="00805157"/>
    <w:rsid w:val="00805B23"/>
    <w:rsid w:val="008112F9"/>
    <w:rsid w:val="00814BF3"/>
    <w:rsid w:val="00815488"/>
    <w:rsid w:val="00815C20"/>
    <w:rsid w:val="008165DD"/>
    <w:rsid w:val="00817FFB"/>
    <w:rsid w:val="0082172F"/>
    <w:rsid w:val="00822404"/>
    <w:rsid w:val="00822674"/>
    <w:rsid w:val="008227B7"/>
    <w:rsid w:val="00823565"/>
    <w:rsid w:val="008265B7"/>
    <w:rsid w:val="00830064"/>
    <w:rsid w:val="008323A3"/>
    <w:rsid w:val="00833039"/>
    <w:rsid w:val="00833C8D"/>
    <w:rsid w:val="008349A8"/>
    <w:rsid w:val="00834D16"/>
    <w:rsid w:val="00840F64"/>
    <w:rsid w:val="0084470C"/>
    <w:rsid w:val="00844DDF"/>
    <w:rsid w:val="00845B2C"/>
    <w:rsid w:val="008460E4"/>
    <w:rsid w:val="00846DB2"/>
    <w:rsid w:val="00847CCD"/>
    <w:rsid w:val="008506EA"/>
    <w:rsid w:val="00850C2A"/>
    <w:rsid w:val="0085111D"/>
    <w:rsid w:val="00851E79"/>
    <w:rsid w:val="00852115"/>
    <w:rsid w:val="0085578B"/>
    <w:rsid w:val="00855DA1"/>
    <w:rsid w:val="00855E1E"/>
    <w:rsid w:val="008565BC"/>
    <w:rsid w:val="00857F9D"/>
    <w:rsid w:val="008610DE"/>
    <w:rsid w:val="008618BE"/>
    <w:rsid w:val="00863247"/>
    <w:rsid w:val="00867563"/>
    <w:rsid w:val="0086759D"/>
    <w:rsid w:val="008734A4"/>
    <w:rsid w:val="008735BE"/>
    <w:rsid w:val="00875489"/>
    <w:rsid w:val="00876EF2"/>
    <w:rsid w:val="008778D7"/>
    <w:rsid w:val="008812C5"/>
    <w:rsid w:val="00882524"/>
    <w:rsid w:val="00886FB3"/>
    <w:rsid w:val="008913E1"/>
    <w:rsid w:val="00892D02"/>
    <w:rsid w:val="008939CF"/>
    <w:rsid w:val="00895D0C"/>
    <w:rsid w:val="008964B4"/>
    <w:rsid w:val="008A480E"/>
    <w:rsid w:val="008A5076"/>
    <w:rsid w:val="008B2B6B"/>
    <w:rsid w:val="008B46D0"/>
    <w:rsid w:val="008B783A"/>
    <w:rsid w:val="008C0A67"/>
    <w:rsid w:val="008C2ACE"/>
    <w:rsid w:val="008C3DB6"/>
    <w:rsid w:val="008C4704"/>
    <w:rsid w:val="008D1E8E"/>
    <w:rsid w:val="008D2127"/>
    <w:rsid w:val="008D2FA6"/>
    <w:rsid w:val="008D534C"/>
    <w:rsid w:val="008D680F"/>
    <w:rsid w:val="008E400D"/>
    <w:rsid w:val="008E5C4E"/>
    <w:rsid w:val="008F3EF3"/>
    <w:rsid w:val="008F6E13"/>
    <w:rsid w:val="0090328F"/>
    <w:rsid w:val="00903AB0"/>
    <w:rsid w:val="00904B53"/>
    <w:rsid w:val="0091035D"/>
    <w:rsid w:val="00910999"/>
    <w:rsid w:val="00910C0D"/>
    <w:rsid w:val="00916753"/>
    <w:rsid w:val="009167E5"/>
    <w:rsid w:val="00920A18"/>
    <w:rsid w:val="0092210E"/>
    <w:rsid w:val="009275BC"/>
    <w:rsid w:val="0092794B"/>
    <w:rsid w:val="00934447"/>
    <w:rsid w:val="00936228"/>
    <w:rsid w:val="009378CC"/>
    <w:rsid w:val="00942F49"/>
    <w:rsid w:val="00943663"/>
    <w:rsid w:val="00944C1F"/>
    <w:rsid w:val="0094626B"/>
    <w:rsid w:val="009474ED"/>
    <w:rsid w:val="00954860"/>
    <w:rsid w:val="00955133"/>
    <w:rsid w:val="00955348"/>
    <w:rsid w:val="00956AD9"/>
    <w:rsid w:val="00961392"/>
    <w:rsid w:val="00962FB6"/>
    <w:rsid w:val="009642A6"/>
    <w:rsid w:val="00965982"/>
    <w:rsid w:val="009664E3"/>
    <w:rsid w:val="00967868"/>
    <w:rsid w:val="009740D1"/>
    <w:rsid w:val="009804CC"/>
    <w:rsid w:val="009811CB"/>
    <w:rsid w:val="009816F8"/>
    <w:rsid w:val="00981EC2"/>
    <w:rsid w:val="00985760"/>
    <w:rsid w:val="00986E6E"/>
    <w:rsid w:val="009904B4"/>
    <w:rsid w:val="00991657"/>
    <w:rsid w:val="00992EF6"/>
    <w:rsid w:val="00995709"/>
    <w:rsid w:val="00995784"/>
    <w:rsid w:val="009A1B9D"/>
    <w:rsid w:val="009A3690"/>
    <w:rsid w:val="009A6666"/>
    <w:rsid w:val="009A7B27"/>
    <w:rsid w:val="009B07CE"/>
    <w:rsid w:val="009B4280"/>
    <w:rsid w:val="009B5ECC"/>
    <w:rsid w:val="009B735B"/>
    <w:rsid w:val="009B77B6"/>
    <w:rsid w:val="009C347E"/>
    <w:rsid w:val="009C4F92"/>
    <w:rsid w:val="009C522E"/>
    <w:rsid w:val="009C59EF"/>
    <w:rsid w:val="009C7D83"/>
    <w:rsid w:val="009D057C"/>
    <w:rsid w:val="009D2968"/>
    <w:rsid w:val="009D6E54"/>
    <w:rsid w:val="009D7301"/>
    <w:rsid w:val="009D7A7F"/>
    <w:rsid w:val="009D7EAB"/>
    <w:rsid w:val="009E4A81"/>
    <w:rsid w:val="009E5655"/>
    <w:rsid w:val="009E7415"/>
    <w:rsid w:val="009F317C"/>
    <w:rsid w:val="009F42A0"/>
    <w:rsid w:val="009F48A8"/>
    <w:rsid w:val="00A013A3"/>
    <w:rsid w:val="00A037B3"/>
    <w:rsid w:val="00A12FDD"/>
    <w:rsid w:val="00A15D7A"/>
    <w:rsid w:val="00A20343"/>
    <w:rsid w:val="00A203FA"/>
    <w:rsid w:val="00A211EF"/>
    <w:rsid w:val="00A23AEE"/>
    <w:rsid w:val="00A23CB5"/>
    <w:rsid w:val="00A25B41"/>
    <w:rsid w:val="00A30518"/>
    <w:rsid w:val="00A310B8"/>
    <w:rsid w:val="00A31D67"/>
    <w:rsid w:val="00A31D89"/>
    <w:rsid w:val="00A33C98"/>
    <w:rsid w:val="00A34AAE"/>
    <w:rsid w:val="00A35134"/>
    <w:rsid w:val="00A37E5A"/>
    <w:rsid w:val="00A412D9"/>
    <w:rsid w:val="00A41C12"/>
    <w:rsid w:val="00A428C3"/>
    <w:rsid w:val="00A43C93"/>
    <w:rsid w:val="00A451F1"/>
    <w:rsid w:val="00A47552"/>
    <w:rsid w:val="00A51135"/>
    <w:rsid w:val="00A536EE"/>
    <w:rsid w:val="00A566CD"/>
    <w:rsid w:val="00A61D15"/>
    <w:rsid w:val="00A63914"/>
    <w:rsid w:val="00A63F30"/>
    <w:rsid w:val="00A73D2A"/>
    <w:rsid w:val="00A7454A"/>
    <w:rsid w:val="00A753FA"/>
    <w:rsid w:val="00A808BB"/>
    <w:rsid w:val="00A80C62"/>
    <w:rsid w:val="00A81A26"/>
    <w:rsid w:val="00A821F9"/>
    <w:rsid w:val="00A867FE"/>
    <w:rsid w:val="00A86E32"/>
    <w:rsid w:val="00A93693"/>
    <w:rsid w:val="00A952E6"/>
    <w:rsid w:val="00A96287"/>
    <w:rsid w:val="00A96FD1"/>
    <w:rsid w:val="00A973DA"/>
    <w:rsid w:val="00AA6ED9"/>
    <w:rsid w:val="00AA729D"/>
    <w:rsid w:val="00AB1E06"/>
    <w:rsid w:val="00AB23D6"/>
    <w:rsid w:val="00AB315E"/>
    <w:rsid w:val="00AB5EB5"/>
    <w:rsid w:val="00AC5D13"/>
    <w:rsid w:val="00AC7289"/>
    <w:rsid w:val="00AD0702"/>
    <w:rsid w:val="00AD10A3"/>
    <w:rsid w:val="00AD3A21"/>
    <w:rsid w:val="00AE2641"/>
    <w:rsid w:val="00AE5689"/>
    <w:rsid w:val="00AE576F"/>
    <w:rsid w:val="00AE63B3"/>
    <w:rsid w:val="00AF04FE"/>
    <w:rsid w:val="00AF205E"/>
    <w:rsid w:val="00AF2712"/>
    <w:rsid w:val="00AF5F6A"/>
    <w:rsid w:val="00B007CA"/>
    <w:rsid w:val="00B029D7"/>
    <w:rsid w:val="00B037D2"/>
    <w:rsid w:val="00B05D4F"/>
    <w:rsid w:val="00B06E04"/>
    <w:rsid w:val="00B11BE1"/>
    <w:rsid w:val="00B14D40"/>
    <w:rsid w:val="00B165F8"/>
    <w:rsid w:val="00B17A87"/>
    <w:rsid w:val="00B200C3"/>
    <w:rsid w:val="00B218A4"/>
    <w:rsid w:val="00B21E61"/>
    <w:rsid w:val="00B21F99"/>
    <w:rsid w:val="00B220A0"/>
    <w:rsid w:val="00B23243"/>
    <w:rsid w:val="00B2397F"/>
    <w:rsid w:val="00B300F4"/>
    <w:rsid w:val="00B312B1"/>
    <w:rsid w:val="00B35DD1"/>
    <w:rsid w:val="00B40AE2"/>
    <w:rsid w:val="00B40D63"/>
    <w:rsid w:val="00B42D83"/>
    <w:rsid w:val="00B501E8"/>
    <w:rsid w:val="00B5094D"/>
    <w:rsid w:val="00B52073"/>
    <w:rsid w:val="00B52770"/>
    <w:rsid w:val="00B54D8A"/>
    <w:rsid w:val="00B5616A"/>
    <w:rsid w:val="00B561E6"/>
    <w:rsid w:val="00B5679C"/>
    <w:rsid w:val="00B569B1"/>
    <w:rsid w:val="00B62C87"/>
    <w:rsid w:val="00B633D4"/>
    <w:rsid w:val="00B63A70"/>
    <w:rsid w:val="00B67913"/>
    <w:rsid w:val="00B71350"/>
    <w:rsid w:val="00B73F1C"/>
    <w:rsid w:val="00B75656"/>
    <w:rsid w:val="00B76A14"/>
    <w:rsid w:val="00B80823"/>
    <w:rsid w:val="00B80C61"/>
    <w:rsid w:val="00B82C22"/>
    <w:rsid w:val="00B84C0C"/>
    <w:rsid w:val="00B9347E"/>
    <w:rsid w:val="00B94E8C"/>
    <w:rsid w:val="00B95822"/>
    <w:rsid w:val="00B95C97"/>
    <w:rsid w:val="00BA0753"/>
    <w:rsid w:val="00BA08A4"/>
    <w:rsid w:val="00BA15C6"/>
    <w:rsid w:val="00BA5CA0"/>
    <w:rsid w:val="00BA660C"/>
    <w:rsid w:val="00BA7971"/>
    <w:rsid w:val="00BB07A1"/>
    <w:rsid w:val="00BB10EF"/>
    <w:rsid w:val="00BB18FD"/>
    <w:rsid w:val="00BB2AC0"/>
    <w:rsid w:val="00BB348B"/>
    <w:rsid w:val="00BB415B"/>
    <w:rsid w:val="00BB62A1"/>
    <w:rsid w:val="00BB73BE"/>
    <w:rsid w:val="00BC7B3F"/>
    <w:rsid w:val="00BD0668"/>
    <w:rsid w:val="00BD1349"/>
    <w:rsid w:val="00BD24C8"/>
    <w:rsid w:val="00BD261D"/>
    <w:rsid w:val="00BD33BC"/>
    <w:rsid w:val="00BD38BE"/>
    <w:rsid w:val="00BD60F6"/>
    <w:rsid w:val="00BD75CA"/>
    <w:rsid w:val="00BE0DE7"/>
    <w:rsid w:val="00BE3E61"/>
    <w:rsid w:val="00BE6D48"/>
    <w:rsid w:val="00BF0411"/>
    <w:rsid w:val="00BF284C"/>
    <w:rsid w:val="00BF37CD"/>
    <w:rsid w:val="00BF466F"/>
    <w:rsid w:val="00BF4966"/>
    <w:rsid w:val="00C05686"/>
    <w:rsid w:val="00C07ECB"/>
    <w:rsid w:val="00C104A6"/>
    <w:rsid w:val="00C11BD3"/>
    <w:rsid w:val="00C11C8C"/>
    <w:rsid w:val="00C1305A"/>
    <w:rsid w:val="00C13F30"/>
    <w:rsid w:val="00C156AC"/>
    <w:rsid w:val="00C157C5"/>
    <w:rsid w:val="00C15D07"/>
    <w:rsid w:val="00C162DD"/>
    <w:rsid w:val="00C22C3F"/>
    <w:rsid w:val="00C2427F"/>
    <w:rsid w:val="00C26C08"/>
    <w:rsid w:val="00C27077"/>
    <w:rsid w:val="00C30246"/>
    <w:rsid w:val="00C337BE"/>
    <w:rsid w:val="00C3392D"/>
    <w:rsid w:val="00C33971"/>
    <w:rsid w:val="00C3464D"/>
    <w:rsid w:val="00C4124F"/>
    <w:rsid w:val="00C42184"/>
    <w:rsid w:val="00C444A6"/>
    <w:rsid w:val="00C45B22"/>
    <w:rsid w:val="00C50201"/>
    <w:rsid w:val="00C5242C"/>
    <w:rsid w:val="00C57517"/>
    <w:rsid w:val="00C64611"/>
    <w:rsid w:val="00C64AFB"/>
    <w:rsid w:val="00C73559"/>
    <w:rsid w:val="00C7505D"/>
    <w:rsid w:val="00C7510E"/>
    <w:rsid w:val="00C82362"/>
    <w:rsid w:val="00C82F93"/>
    <w:rsid w:val="00C834EB"/>
    <w:rsid w:val="00C850C2"/>
    <w:rsid w:val="00C85A08"/>
    <w:rsid w:val="00C85AF0"/>
    <w:rsid w:val="00C90F17"/>
    <w:rsid w:val="00C92BE2"/>
    <w:rsid w:val="00C9304D"/>
    <w:rsid w:val="00C944CA"/>
    <w:rsid w:val="00CA4F3B"/>
    <w:rsid w:val="00CA595C"/>
    <w:rsid w:val="00CA60C9"/>
    <w:rsid w:val="00CB3005"/>
    <w:rsid w:val="00CC13FD"/>
    <w:rsid w:val="00CC3E88"/>
    <w:rsid w:val="00CD1B72"/>
    <w:rsid w:val="00CD7A2D"/>
    <w:rsid w:val="00CE1414"/>
    <w:rsid w:val="00CE77BB"/>
    <w:rsid w:val="00CF0B14"/>
    <w:rsid w:val="00CF31EE"/>
    <w:rsid w:val="00CF32CD"/>
    <w:rsid w:val="00CF53B9"/>
    <w:rsid w:val="00CF6AA6"/>
    <w:rsid w:val="00D00489"/>
    <w:rsid w:val="00D00ACF"/>
    <w:rsid w:val="00D0222C"/>
    <w:rsid w:val="00D023E8"/>
    <w:rsid w:val="00D053C3"/>
    <w:rsid w:val="00D14B52"/>
    <w:rsid w:val="00D14D47"/>
    <w:rsid w:val="00D1529C"/>
    <w:rsid w:val="00D15CA1"/>
    <w:rsid w:val="00D179E8"/>
    <w:rsid w:val="00D17A7B"/>
    <w:rsid w:val="00D200D5"/>
    <w:rsid w:val="00D22361"/>
    <w:rsid w:val="00D24151"/>
    <w:rsid w:val="00D25AA1"/>
    <w:rsid w:val="00D27086"/>
    <w:rsid w:val="00D32BCA"/>
    <w:rsid w:val="00D346CA"/>
    <w:rsid w:val="00D37A5E"/>
    <w:rsid w:val="00D4076B"/>
    <w:rsid w:val="00D46D98"/>
    <w:rsid w:val="00D60D19"/>
    <w:rsid w:val="00D610A9"/>
    <w:rsid w:val="00D61F2F"/>
    <w:rsid w:val="00D62536"/>
    <w:rsid w:val="00D62F41"/>
    <w:rsid w:val="00D64276"/>
    <w:rsid w:val="00D645D8"/>
    <w:rsid w:val="00D64A08"/>
    <w:rsid w:val="00D71B89"/>
    <w:rsid w:val="00D7443D"/>
    <w:rsid w:val="00D7594F"/>
    <w:rsid w:val="00D75BFF"/>
    <w:rsid w:val="00D75C0D"/>
    <w:rsid w:val="00D855F2"/>
    <w:rsid w:val="00D86C6B"/>
    <w:rsid w:val="00D87AB1"/>
    <w:rsid w:val="00D90DB4"/>
    <w:rsid w:val="00D911C7"/>
    <w:rsid w:val="00D9123D"/>
    <w:rsid w:val="00D92EF8"/>
    <w:rsid w:val="00D970E1"/>
    <w:rsid w:val="00D97859"/>
    <w:rsid w:val="00D97E28"/>
    <w:rsid w:val="00D97F42"/>
    <w:rsid w:val="00DA2DF5"/>
    <w:rsid w:val="00DA6056"/>
    <w:rsid w:val="00DA7F4B"/>
    <w:rsid w:val="00DB0069"/>
    <w:rsid w:val="00DB11F2"/>
    <w:rsid w:val="00DB36BC"/>
    <w:rsid w:val="00DB5319"/>
    <w:rsid w:val="00DC0D40"/>
    <w:rsid w:val="00DC2B9B"/>
    <w:rsid w:val="00DC54CE"/>
    <w:rsid w:val="00DC5D2C"/>
    <w:rsid w:val="00DC5FC5"/>
    <w:rsid w:val="00DD0EE6"/>
    <w:rsid w:val="00DD1824"/>
    <w:rsid w:val="00DD4C98"/>
    <w:rsid w:val="00DE1EBD"/>
    <w:rsid w:val="00DE42D1"/>
    <w:rsid w:val="00DE4526"/>
    <w:rsid w:val="00DE50AB"/>
    <w:rsid w:val="00DE6097"/>
    <w:rsid w:val="00DE6A7D"/>
    <w:rsid w:val="00DF0895"/>
    <w:rsid w:val="00DF09E6"/>
    <w:rsid w:val="00DF2FA8"/>
    <w:rsid w:val="00DF62A4"/>
    <w:rsid w:val="00E0041F"/>
    <w:rsid w:val="00E02F46"/>
    <w:rsid w:val="00E03339"/>
    <w:rsid w:val="00E03971"/>
    <w:rsid w:val="00E05622"/>
    <w:rsid w:val="00E05E36"/>
    <w:rsid w:val="00E07C0F"/>
    <w:rsid w:val="00E13F8D"/>
    <w:rsid w:val="00E15FE4"/>
    <w:rsid w:val="00E164B4"/>
    <w:rsid w:val="00E22D64"/>
    <w:rsid w:val="00E23D26"/>
    <w:rsid w:val="00E24AEC"/>
    <w:rsid w:val="00E264AF"/>
    <w:rsid w:val="00E279F4"/>
    <w:rsid w:val="00E311CA"/>
    <w:rsid w:val="00E340BB"/>
    <w:rsid w:val="00E37690"/>
    <w:rsid w:val="00E422C3"/>
    <w:rsid w:val="00E43340"/>
    <w:rsid w:val="00E43B23"/>
    <w:rsid w:val="00E44013"/>
    <w:rsid w:val="00E44063"/>
    <w:rsid w:val="00E4735C"/>
    <w:rsid w:val="00E516B0"/>
    <w:rsid w:val="00E55B8B"/>
    <w:rsid w:val="00E579EE"/>
    <w:rsid w:val="00E61DBD"/>
    <w:rsid w:val="00E656E8"/>
    <w:rsid w:val="00E66817"/>
    <w:rsid w:val="00E67B38"/>
    <w:rsid w:val="00E70267"/>
    <w:rsid w:val="00E7049A"/>
    <w:rsid w:val="00E71100"/>
    <w:rsid w:val="00E72403"/>
    <w:rsid w:val="00E73210"/>
    <w:rsid w:val="00E76431"/>
    <w:rsid w:val="00E766CE"/>
    <w:rsid w:val="00E80482"/>
    <w:rsid w:val="00E80659"/>
    <w:rsid w:val="00E80CB7"/>
    <w:rsid w:val="00E818A5"/>
    <w:rsid w:val="00E83866"/>
    <w:rsid w:val="00E84C20"/>
    <w:rsid w:val="00E861E2"/>
    <w:rsid w:val="00E86625"/>
    <w:rsid w:val="00E9322E"/>
    <w:rsid w:val="00E94188"/>
    <w:rsid w:val="00E9709B"/>
    <w:rsid w:val="00E97D30"/>
    <w:rsid w:val="00EA0948"/>
    <w:rsid w:val="00EA1900"/>
    <w:rsid w:val="00EA2637"/>
    <w:rsid w:val="00EA272D"/>
    <w:rsid w:val="00EA664E"/>
    <w:rsid w:val="00EB07B1"/>
    <w:rsid w:val="00EB65A6"/>
    <w:rsid w:val="00EC1092"/>
    <w:rsid w:val="00EC124D"/>
    <w:rsid w:val="00EC39B2"/>
    <w:rsid w:val="00EC49D5"/>
    <w:rsid w:val="00EC62DA"/>
    <w:rsid w:val="00EC65C3"/>
    <w:rsid w:val="00ED1130"/>
    <w:rsid w:val="00ED3C2B"/>
    <w:rsid w:val="00ED4C14"/>
    <w:rsid w:val="00EE06D5"/>
    <w:rsid w:val="00EE0C2F"/>
    <w:rsid w:val="00EE2B7C"/>
    <w:rsid w:val="00EE4330"/>
    <w:rsid w:val="00EE5EEB"/>
    <w:rsid w:val="00EE7714"/>
    <w:rsid w:val="00EF490B"/>
    <w:rsid w:val="00EF4EB3"/>
    <w:rsid w:val="00EF5CE0"/>
    <w:rsid w:val="00EF5EC1"/>
    <w:rsid w:val="00F017DA"/>
    <w:rsid w:val="00F01F43"/>
    <w:rsid w:val="00F02AA7"/>
    <w:rsid w:val="00F048A1"/>
    <w:rsid w:val="00F06446"/>
    <w:rsid w:val="00F10CE0"/>
    <w:rsid w:val="00F13009"/>
    <w:rsid w:val="00F14354"/>
    <w:rsid w:val="00F159B3"/>
    <w:rsid w:val="00F15F34"/>
    <w:rsid w:val="00F21BE7"/>
    <w:rsid w:val="00F221C9"/>
    <w:rsid w:val="00F23421"/>
    <w:rsid w:val="00F249A1"/>
    <w:rsid w:val="00F24D1B"/>
    <w:rsid w:val="00F303DD"/>
    <w:rsid w:val="00F304C4"/>
    <w:rsid w:val="00F3166B"/>
    <w:rsid w:val="00F316C1"/>
    <w:rsid w:val="00F31CAB"/>
    <w:rsid w:val="00F33943"/>
    <w:rsid w:val="00F36AC7"/>
    <w:rsid w:val="00F42D34"/>
    <w:rsid w:val="00F42DC4"/>
    <w:rsid w:val="00F5050C"/>
    <w:rsid w:val="00F517D1"/>
    <w:rsid w:val="00F576D6"/>
    <w:rsid w:val="00F57D94"/>
    <w:rsid w:val="00F63C42"/>
    <w:rsid w:val="00F64587"/>
    <w:rsid w:val="00F651C3"/>
    <w:rsid w:val="00F66538"/>
    <w:rsid w:val="00F73EB0"/>
    <w:rsid w:val="00F75A0C"/>
    <w:rsid w:val="00F825AE"/>
    <w:rsid w:val="00F82F54"/>
    <w:rsid w:val="00F83913"/>
    <w:rsid w:val="00F839F4"/>
    <w:rsid w:val="00F864E3"/>
    <w:rsid w:val="00F9084B"/>
    <w:rsid w:val="00F924EB"/>
    <w:rsid w:val="00F92613"/>
    <w:rsid w:val="00F95691"/>
    <w:rsid w:val="00FA111A"/>
    <w:rsid w:val="00FA3957"/>
    <w:rsid w:val="00FA3D5A"/>
    <w:rsid w:val="00FB3CB5"/>
    <w:rsid w:val="00FB4C05"/>
    <w:rsid w:val="00FC0070"/>
    <w:rsid w:val="00FC39BB"/>
    <w:rsid w:val="00FC4069"/>
    <w:rsid w:val="00FC68F0"/>
    <w:rsid w:val="00FD0202"/>
    <w:rsid w:val="00FD0B92"/>
    <w:rsid w:val="00FD30E6"/>
    <w:rsid w:val="00FD6F26"/>
    <w:rsid w:val="00FD7857"/>
    <w:rsid w:val="00FD78DF"/>
    <w:rsid w:val="00FE1315"/>
    <w:rsid w:val="00FE2DCF"/>
    <w:rsid w:val="00FE3396"/>
    <w:rsid w:val="00FF038C"/>
    <w:rsid w:val="00FF3AAE"/>
    <w:rsid w:val="00FF4D6E"/>
    <w:rsid w:val="00FF6A3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0C244"/>
  <w15:chartTrackingRefBased/>
  <w15:docId w15:val="{3CABA1F8-A950-4921-95E9-908D2A4C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0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7B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07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003"/>
    <w:pPr>
      <w:ind w:left="720"/>
      <w:contextualSpacing/>
    </w:pPr>
  </w:style>
  <w:style w:type="character" w:customStyle="1" w:styleId="st">
    <w:name w:val="st"/>
    <w:basedOn w:val="Fuentedeprrafopredeter"/>
    <w:rsid w:val="00C3392D"/>
  </w:style>
  <w:style w:type="character" w:styleId="nfasis">
    <w:name w:val="Emphasis"/>
    <w:uiPriority w:val="20"/>
    <w:qFormat/>
    <w:rsid w:val="00123C2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8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D7850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rsid w:val="002C2B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47CCD"/>
    <w:rPr>
      <w:strike w:val="0"/>
      <w:dstrike w:val="0"/>
      <w:color w:val="013988"/>
      <w:u w:val="none"/>
      <w:effect w:val="none"/>
    </w:rPr>
  </w:style>
  <w:style w:type="character" w:styleId="Textoennegrita">
    <w:name w:val="Strong"/>
    <w:uiPriority w:val="22"/>
    <w:qFormat/>
    <w:rsid w:val="00847C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916B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916B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16B5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916B5"/>
    <w:rPr>
      <w:rFonts w:ascii="Calibri" w:eastAsia="Calibri" w:hAnsi="Calibri" w:cs="Times New Roman"/>
    </w:rPr>
  </w:style>
  <w:style w:type="paragraph" w:customStyle="1" w:styleId="Estilo1">
    <w:name w:val="Estilo1"/>
    <w:basedOn w:val="Encabezado"/>
    <w:rsid w:val="003C6064"/>
    <w:pPr>
      <w:widowControl w:val="0"/>
      <w:numPr>
        <w:numId w:val="1"/>
      </w:numPr>
      <w:pBdr>
        <w:bottom w:val="thinThickSmallGap" w:sz="24" w:space="1" w:color="E36C0A"/>
      </w:pBdr>
      <w:tabs>
        <w:tab w:val="clear" w:pos="4252"/>
        <w:tab w:val="clear" w:pos="8504"/>
      </w:tabs>
      <w:spacing w:line="28" w:lineRule="atLeast"/>
      <w:jc w:val="both"/>
    </w:pPr>
    <w:rPr>
      <w:rFonts w:ascii="Arial" w:eastAsia="MS Mincho" w:hAnsi="Arial" w:cs="Arial"/>
      <w:b/>
      <w:w w:val="9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6F5EED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val="es-ES_tradnl" w:eastAsia="es-ES"/>
    </w:rPr>
  </w:style>
  <w:style w:type="paragraph" w:customStyle="1" w:styleId="Body1">
    <w:name w:val="Body 1"/>
    <w:rsid w:val="00BD0668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616A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B5616A"/>
    <w:rPr>
      <w:lang w:eastAsia="en-US"/>
    </w:rPr>
  </w:style>
  <w:style w:type="character" w:styleId="Refdenotaalfinal">
    <w:name w:val="endnote reference"/>
    <w:uiPriority w:val="99"/>
    <w:semiHidden/>
    <w:unhideWhenUsed/>
    <w:rsid w:val="00B5616A"/>
    <w:rPr>
      <w:vertAlign w:val="superscript"/>
    </w:rPr>
  </w:style>
  <w:style w:type="paragraph" w:styleId="NormalWeb">
    <w:name w:val="Normal (Web)"/>
    <w:basedOn w:val="Normal"/>
    <w:uiPriority w:val="99"/>
    <w:rsid w:val="00216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95513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url">
    <w:name w:val="url"/>
    <w:basedOn w:val="Fuentedeprrafopredeter"/>
    <w:rsid w:val="00B40AE2"/>
  </w:style>
  <w:style w:type="character" w:customStyle="1" w:styleId="negrita1">
    <w:name w:val="negrita1"/>
    <w:rsid w:val="0086759D"/>
    <w:rPr>
      <w:b/>
      <w:bCs/>
    </w:rPr>
  </w:style>
  <w:style w:type="character" w:styleId="AcrnimoHTML">
    <w:name w:val="HTML Acronym"/>
    <w:basedOn w:val="Fuentedeprrafopredeter"/>
    <w:rsid w:val="0086759D"/>
  </w:style>
  <w:style w:type="character" w:styleId="Hipervnculovisitado">
    <w:name w:val="FollowedHyperlink"/>
    <w:uiPriority w:val="99"/>
    <w:semiHidden/>
    <w:unhideWhenUsed/>
    <w:rsid w:val="00B2397F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AE9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F6AE9"/>
    <w:rPr>
      <w:lang w:eastAsia="en-US"/>
    </w:rPr>
  </w:style>
  <w:style w:type="character" w:styleId="Refdenotaalpie">
    <w:name w:val="footnote reference"/>
    <w:uiPriority w:val="99"/>
    <w:semiHidden/>
    <w:unhideWhenUsed/>
    <w:rsid w:val="005F6AE9"/>
    <w:rPr>
      <w:vertAlign w:val="superscript"/>
    </w:rPr>
  </w:style>
  <w:style w:type="character" w:customStyle="1" w:styleId="Ttulo2Car">
    <w:name w:val="Título 2 Car"/>
    <w:link w:val="Ttulo2"/>
    <w:uiPriority w:val="9"/>
    <w:semiHidden/>
    <w:rsid w:val="00BC7B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2607F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justificado">
    <w:name w:val="justificado"/>
    <w:basedOn w:val="Normal"/>
    <w:rsid w:val="00260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60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60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uiPriority w:val="99"/>
    <w:semiHidden/>
    <w:unhideWhenUsed/>
    <w:rsid w:val="00B95C9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3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046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619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2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82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87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2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1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377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806">
                      <w:marLeft w:val="24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1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8517-4331-404E-AADE-7C20F1D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1</CharactersWithSpaces>
  <SharedDoc>false</SharedDoc>
  <HLinks>
    <vt:vector size="12" baseType="variant">
      <vt:variant>
        <vt:i4>5898265</vt:i4>
      </vt:variant>
      <vt:variant>
        <vt:i4>6</vt:i4>
      </vt:variant>
      <vt:variant>
        <vt:i4>0</vt:i4>
      </vt:variant>
      <vt:variant>
        <vt:i4>5</vt:i4>
      </vt:variant>
      <vt:variant>
        <vt:lpwstr>https://www.casafrica.es/es/trabaja-con-nosotros</vt:lpwstr>
      </vt:variant>
      <vt:variant>
        <vt:lpwstr/>
      </vt:variant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s://rec.redsara.es/registro/action/are/acceso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ardenes</dc:creator>
  <cp:keywords/>
  <cp:lastModifiedBy>Airam Padrón</cp:lastModifiedBy>
  <cp:revision>5</cp:revision>
  <cp:lastPrinted>2022-12-15T13:50:00Z</cp:lastPrinted>
  <dcterms:created xsi:type="dcterms:W3CDTF">2022-12-15T09:16:00Z</dcterms:created>
  <dcterms:modified xsi:type="dcterms:W3CDTF">2022-12-23T10:03:00Z</dcterms:modified>
</cp:coreProperties>
</file>